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0F" w:rsidRDefault="003B739B" w:rsidP="003B7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199DBBE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4AD" w:rsidRDefault="009464AD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9464AD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17.05.</w:t>
      </w:r>
      <w:r w:rsidR="00BF0F85">
        <w:rPr>
          <w:rFonts w:ascii="Times New Roman" w:eastAsia="Calibri" w:hAnsi="Times New Roman" w:cs="Times New Roman"/>
          <w:sz w:val="28"/>
          <w:szCs w:val="28"/>
        </w:rPr>
        <w:t>20</w:t>
      </w:r>
      <w:r w:rsidR="00DA0662">
        <w:rPr>
          <w:rFonts w:ascii="Times New Roman" w:eastAsia="Calibri" w:hAnsi="Times New Roman" w:cs="Times New Roman"/>
          <w:sz w:val="28"/>
          <w:szCs w:val="28"/>
        </w:rPr>
        <w:t>21</w:t>
      </w:r>
      <w:r w:rsidR="005B0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94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="005B07D9" w:rsidRPr="005B07D9"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8"/>
      </w:tblGrid>
      <w:tr w:rsidR="005B07D9" w:rsidRPr="005B07D9" w:rsidTr="00D95C53">
        <w:trPr>
          <w:trHeight w:val="254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B07D9" w:rsidRDefault="004337C3" w:rsidP="0088025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Березовского района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 ноября 2018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 № 1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53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муниципальной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грамме       «Культурное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странство Березовского района» и признании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лу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которы</w:t>
            </w:r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х   муниципальных правовых актов   администрации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резовского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йона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»</w:t>
            </w:r>
          </w:p>
          <w:p w:rsidR="0088025D" w:rsidRPr="005B07D9" w:rsidRDefault="0088025D" w:rsidP="0088025D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bookmarkEnd w:id="0"/>
    <w:p w:rsidR="00337C54" w:rsidRDefault="00337C54" w:rsidP="0033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C54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Березовского района от 17 сентября 2018 года             № 803 «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нормативных правовых актов администрации Березовского района»:</w:t>
      </w:r>
    </w:p>
    <w:p w:rsidR="008A3B3F" w:rsidRDefault="008A3B3F" w:rsidP="00A366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366F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03368A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  <w:r w:rsidR="004E4250" w:rsidRPr="008A3B3F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резовского района от 21 ноября 2018 года № 1053 «О муниципальной программе «Культурное пространство Березовского </w:t>
      </w:r>
      <w:r w:rsidR="006B7327">
        <w:rPr>
          <w:rFonts w:ascii="Times New Roman" w:eastAsia="Calibri" w:hAnsi="Times New Roman" w:cs="Times New Roman"/>
          <w:sz w:val="28"/>
          <w:szCs w:val="28"/>
        </w:rPr>
        <w:t xml:space="preserve">района» и признании </w:t>
      </w:r>
      <w:proofErr w:type="gramStart"/>
      <w:r w:rsidR="004E4250" w:rsidRPr="008A3B3F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="004E4250" w:rsidRPr="008A3B3F">
        <w:rPr>
          <w:rFonts w:ascii="Times New Roman" w:eastAsia="Calibri" w:hAnsi="Times New Roman" w:cs="Times New Roman"/>
          <w:sz w:val="28"/>
          <w:szCs w:val="28"/>
        </w:rPr>
        <w:t xml:space="preserve"> силу некоторых  </w:t>
      </w:r>
      <w:r w:rsidR="000C3D4D" w:rsidRPr="008A3B3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  </w:t>
      </w:r>
      <w:r w:rsidR="004E4250" w:rsidRPr="008A3B3F">
        <w:rPr>
          <w:rFonts w:ascii="Times New Roman" w:eastAsia="Calibri" w:hAnsi="Times New Roman" w:cs="Times New Roman"/>
          <w:sz w:val="28"/>
          <w:szCs w:val="28"/>
        </w:rPr>
        <w:t>администрации Березовского рай</w:t>
      </w:r>
      <w:r w:rsidR="000C4AC6" w:rsidRPr="008A3B3F">
        <w:rPr>
          <w:rFonts w:ascii="Times New Roman" w:eastAsia="Calibri" w:hAnsi="Times New Roman" w:cs="Times New Roman"/>
          <w:sz w:val="28"/>
          <w:szCs w:val="28"/>
        </w:rPr>
        <w:t xml:space="preserve">она» </w:t>
      </w:r>
      <w:r w:rsidR="00D44AF3" w:rsidRPr="008A3B3F">
        <w:rPr>
          <w:rFonts w:ascii="Times New Roman" w:eastAsia="Calibri" w:hAnsi="Times New Roman" w:cs="Times New Roman"/>
          <w:sz w:val="28"/>
          <w:szCs w:val="28"/>
        </w:rPr>
        <w:t xml:space="preserve">(далее-муниципальная программа) </w:t>
      </w:r>
      <w:r w:rsidR="00A366F9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37C54" w:rsidRPr="00337C54" w:rsidRDefault="00B37202" w:rsidP="0033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03368A">
        <w:rPr>
          <w:rFonts w:ascii="Times New Roman" w:eastAsia="Calibri" w:hAnsi="Times New Roman" w:cs="Times New Roman"/>
          <w:sz w:val="28"/>
          <w:szCs w:val="28"/>
        </w:rPr>
        <w:t>.</w:t>
      </w:r>
      <w:r w:rsidR="00337C54" w:rsidRPr="0033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37C54" w:rsidRPr="00337C54">
        <w:rPr>
          <w:rFonts w:ascii="Times New Roman" w:eastAsia="Calibri" w:hAnsi="Times New Roman" w:cs="Times New Roman"/>
          <w:sz w:val="28"/>
          <w:szCs w:val="28"/>
        </w:rPr>
        <w:t>В паспорт</w:t>
      </w:r>
      <w:r w:rsidR="002E14ED">
        <w:rPr>
          <w:rFonts w:ascii="Times New Roman" w:eastAsia="Calibri" w:hAnsi="Times New Roman" w:cs="Times New Roman"/>
          <w:sz w:val="28"/>
          <w:szCs w:val="28"/>
        </w:rPr>
        <w:t>е муниципальной прогр</w:t>
      </w:r>
      <w:r w:rsidR="007B3F67">
        <w:rPr>
          <w:rFonts w:ascii="Times New Roman" w:eastAsia="Calibri" w:hAnsi="Times New Roman" w:cs="Times New Roman"/>
          <w:sz w:val="28"/>
          <w:szCs w:val="28"/>
        </w:rPr>
        <w:t>аммы строки</w:t>
      </w:r>
      <w:r w:rsidR="002E1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F67">
        <w:rPr>
          <w:rFonts w:ascii="Times New Roman" w:eastAsia="Calibri" w:hAnsi="Times New Roman" w:cs="Times New Roman"/>
          <w:sz w:val="28"/>
          <w:szCs w:val="28"/>
        </w:rPr>
        <w:t>«</w:t>
      </w:r>
      <w:r w:rsidR="007B3F67" w:rsidRPr="007B3F67">
        <w:rPr>
          <w:rFonts w:ascii="Times New Roman" w:eastAsia="Calibri" w:hAnsi="Times New Roman" w:cs="Times New Roman"/>
          <w:sz w:val="28"/>
          <w:szCs w:val="28"/>
        </w:rPr>
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</w:r>
      <w:r w:rsidR="007B3F67">
        <w:rPr>
          <w:rFonts w:ascii="Times New Roman" w:eastAsia="Calibri" w:hAnsi="Times New Roman" w:cs="Times New Roman"/>
          <w:sz w:val="28"/>
          <w:szCs w:val="28"/>
        </w:rPr>
        <w:t>»,</w:t>
      </w:r>
      <w:r w:rsidR="007B3F67" w:rsidRPr="007B3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4ED">
        <w:rPr>
          <w:rFonts w:ascii="Times New Roman" w:eastAsia="Calibri" w:hAnsi="Times New Roman" w:cs="Times New Roman"/>
          <w:sz w:val="28"/>
          <w:szCs w:val="28"/>
        </w:rPr>
        <w:t>«</w:t>
      </w:r>
      <w:r w:rsidR="00777F2E" w:rsidRPr="00777F2E">
        <w:rPr>
          <w:rFonts w:ascii="Times New Roman" w:eastAsia="Calibri" w:hAnsi="Times New Roman" w:cs="Times New Roman"/>
          <w:sz w:val="28"/>
          <w:szCs w:val="28"/>
        </w:rPr>
        <w:t>Целевые показатели муниципальной программы</w:t>
      </w:r>
      <w:r w:rsidR="00337C54" w:rsidRPr="00337C54">
        <w:rPr>
          <w:rFonts w:ascii="Times New Roman" w:eastAsia="Calibri" w:hAnsi="Times New Roman" w:cs="Times New Roman"/>
          <w:sz w:val="28"/>
          <w:szCs w:val="28"/>
        </w:rPr>
        <w:t>»</w:t>
      </w:r>
      <w:r w:rsidR="007B3F67">
        <w:rPr>
          <w:rFonts w:ascii="Times New Roman" w:eastAsia="Calibri" w:hAnsi="Times New Roman" w:cs="Times New Roman"/>
          <w:sz w:val="28"/>
          <w:szCs w:val="28"/>
        </w:rPr>
        <w:t>,</w:t>
      </w:r>
      <w:r w:rsidR="00337C54" w:rsidRPr="0033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F67">
        <w:rPr>
          <w:rFonts w:ascii="Times New Roman" w:eastAsia="Calibri" w:hAnsi="Times New Roman" w:cs="Times New Roman"/>
          <w:sz w:val="28"/>
          <w:szCs w:val="28"/>
        </w:rPr>
        <w:t>«</w:t>
      </w:r>
      <w:r w:rsidR="007B3F67" w:rsidRPr="007B3F67">
        <w:rPr>
          <w:rFonts w:ascii="Times New Roman" w:eastAsia="Calibri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="007B3F67">
        <w:rPr>
          <w:rFonts w:ascii="Times New Roman" w:eastAsia="Calibri" w:hAnsi="Times New Roman" w:cs="Times New Roman"/>
          <w:sz w:val="28"/>
          <w:szCs w:val="28"/>
        </w:rPr>
        <w:t>»</w:t>
      </w:r>
      <w:r w:rsidR="007B3F67" w:rsidRPr="007B3F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37C54" w:rsidRPr="00337C5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337C54" w:rsidRPr="00337C54" w:rsidRDefault="00337C54" w:rsidP="0033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C54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5070"/>
        <w:gridCol w:w="5070"/>
      </w:tblGrid>
      <w:tr w:rsidR="00711D22" w:rsidRPr="00337C54" w:rsidTr="00711D22">
        <w:tc>
          <w:tcPr>
            <w:tcW w:w="5070" w:type="dxa"/>
          </w:tcPr>
          <w:p w:rsidR="00711D22" w:rsidRPr="002E14ED" w:rsidRDefault="00711D22" w:rsidP="007B3F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на реализацию </w:t>
            </w:r>
            <w:r w:rsidRPr="002E1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070" w:type="dxa"/>
          </w:tcPr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тфель проектов «Культура», в том числе: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проект «Культурная 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а»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на 2019 - 2024 годы составляет </w:t>
            </w:r>
            <w:r w:rsidRPr="00711D22">
              <w:rPr>
                <w:rFonts w:ascii="Times New Roman" w:eastAsia="Calibri" w:hAnsi="Times New Roman" w:cs="Times New Roman"/>
                <w:sz w:val="28"/>
                <w:szCs w:val="28"/>
              </w:rPr>
              <w:t>8 633,1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за счёт средств бюджета автономного округа – </w:t>
            </w:r>
            <w:r w:rsidRPr="00711D22">
              <w:rPr>
                <w:rFonts w:ascii="Times New Roman" w:eastAsia="Calibri" w:hAnsi="Times New Roman" w:cs="Times New Roman"/>
                <w:sz w:val="28"/>
                <w:szCs w:val="28"/>
              </w:rPr>
              <w:t>6 148,5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19 год – 0,0      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0 год – 0,0      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D22">
              <w:rPr>
                <w:rFonts w:ascii="Times New Roman" w:eastAsia="Calibri" w:hAnsi="Times New Roman" w:cs="Times New Roman"/>
                <w:sz w:val="28"/>
                <w:szCs w:val="28"/>
              </w:rPr>
              <w:t>- на 2021 год – 3 484,3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2 год – 0,0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 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4 год – 2 664,2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за счёт средств федерального бюджета – 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лей, из них: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19 год –    0,0   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0 год –    0,0   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 2021 год –    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2 год –    0,0   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3 год –    0,0   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4 год –    0,0   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за счёт средств бюджета район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,9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19 год – 0,0    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0 год – 0,0  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 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,6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2 год – 0,0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 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.;</w:t>
            </w:r>
          </w:p>
          <w:p w:rsidR="00711D22" w:rsidRPr="002E14ED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4 год – 140,3   тыс. руб.;</w:t>
            </w:r>
          </w:p>
        </w:tc>
      </w:tr>
      <w:tr w:rsidR="00711D22" w:rsidRPr="00337C54" w:rsidTr="00711D22">
        <w:tc>
          <w:tcPr>
            <w:tcW w:w="5070" w:type="dxa"/>
          </w:tcPr>
          <w:p w:rsidR="00711D22" w:rsidRPr="002E14ED" w:rsidRDefault="00711D22" w:rsidP="004A53E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070" w:type="dxa"/>
          </w:tcPr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величение чис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й культурных мероприятий с 203,0 до 584,0 тысячи единиц.</w:t>
            </w:r>
          </w:p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величение средней численности пользователей архивной информацией на 10 тыс. человек населения, с 350 до 510 человек. </w:t>
            </w:r>
          </w:p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, на уровне до 50%.</w:t>
            </w:r>
          </w:p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Увеличение доли граждан, получивших услуги в негосударственных, в том числе некоммерческих, организациях, в общем числе граждан, получивших </w:t>
            </w: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и в сфере культуры, до 5,3 %.</w:t>
            </w:r>
          </w:p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5. Увеличение уровня материально-технического обеспечения учреждений культуры с 76% до 85%.</w:t>
            </w:r>
          </w:p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6. Увеличение доли детей, привлекаемых к участию в творческих мероприятиях с 29 % до 32 %.</w:t>
            </w:r>
          </w:p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7. Увеличение количества объектов нематериального культурного наследия с 1 единицы до 2 единиц.</w:t>
            </w:r>
          </w:p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8. Обеспечение выполнения полномочий и функций Комитета культуры администрации Березовского района на уровне 100%.</w:t>
            </w:r>
          </w:p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9. Сохранение количества объектов культурного наследия в Березовском районе в количестве 110 единиц.</w:t>
            </w:r>
          </w:p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10. Сохранение доли учреждений культуры обеспеченных хозяйственным обслуживанием на уровне 100%.</w:t>
            </w:r>
          </w:p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Сохранение количества объектов культурного наследия в </w:t>
            </w:r>
            <w:proofErr w:type="spellStart"/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. Березово в количестве 25 единиц.</w:t>
            </w:r>
          </w:p>
          <w:p w:rsidR="00711D22" w:rsidRPr="00777F2E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12. Сохранение количества мероприятий, проведенных учреждениями культуры на территории городского поселения Березово в количестве 946 единиц.</w:t>
            </w:r>
          </w:p>
          <w:p w:rsidR="00711D22" w:rsidRPr="002E14ED" w:rsidRDefault="00711D22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13. Увеличение количества организаций культуры, получивших современное оборудование с 0 до 3 единиц.</w:t>
            </w:r>
          </w:p>
        </w:tc>
      </w:tr>
      <w:tr w:rsidR="00711D22" w:rsidRPr="00337C54" w:rsidTr="00711D22">
        <w:tc>
          <w:tcPr>
            <w:tcW w:w="5070" w:type="dxa"/>
          </w:tcPr>
          <w:p w:rsidR="00711D22" w:rsidRPr="00777F2E" w:rsidRDefault="00711D22" w:rsidP="004A53E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етры финансового обеспечения муниципальной программы    </w:t>
            </w:r>
          </w:p>
        </w:tc>
        <w:tc>
          <w:tcPr>
            <w:tcW w:w="5070" w:type="dxa"/>
          </w:tcPr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A22723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на 2019 - 2030 годы 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составляет </w:t>
            </w:r>
            <w:r w:rsidRPr="00711D22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3</w:t>
            </w:r>
            <w:r w:rsidR="001B345C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 </w:t>
            </w:r>
            <w:r w:rsidRPr="00711D22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3</w:t>
            </w:r>
            <w:r w:rsidR="001B345C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0 507,10 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тыс. рублей, в том числе </w:t>
            </w:r>
            <w:proofErr w:type="gramStart"/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в</w:t>
            </w:r>
            <w:proofErr w:type="gramEnd"/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: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1) за счёт средств бюджета автономного округа – </w:t>
            </w:r>
            <w:r w:rsidR="003260E2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55 455,1</w:t>
            </w:r>
            <w:r w:rsidRPr="00711D22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тыс.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рублей, из них: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19 год – 20 586,1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4 978,5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- на 2021 год – </w:t>
            </w:r>
            <w:r w:rsidR="001B345C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5 167,4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1 207,9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1 232,8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3 183,2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3 183,2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6-2030 годы – 15 916,0 тыс. руб.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) за счёт средств федерального 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lastRenderedPageBreak/>
              <w:t>бюджета – 2 235,8 тыс. рублей, из них: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19 год –    8,1     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   0,0      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1 год –    2 227,7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   0,0      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   0,0      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   0,0      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   0,0      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6-2030 годы –  0,0 тыс. руб.</w:t>
            </w:r>
          </w:p>
          <w:p w:rsidR="00711D22" w:rsidRPr="00BD4647" w:rsidRDefault="00711D22" w:rsidP="00711D22">
            <w:pP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3) за счёт средств бюджета района – </w:t>
            </w:r>
            <w:r w:rsidR="003260E2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3 072 769,7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тыс. рублей, из  них: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19 год – 287 469,2   тыс. руб.;</w:t>
            </w:r>
          </w:p>
          <w:p w:rsidR="00711D22" w:rsidRPr="00BD4647" w:rsidRDefault="001B345C" w:rsidP="00711D22">
            <w:pP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274 707,2</w:t>
            </w:r>
            <w:r w:rsidR="00711D22"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- на 2021 год – </w:t>
            </w:r>
            <w:r w:rsidR="001B345C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88 011,7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249 279,6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288 548,3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240 679,1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240 679,1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</w:t>
            </w:r>
            <w:r w:rsidR="004E66D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2026-2030 годы – 1 203 395,5 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 руб.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4) за счёт средств бюджета городских (сельских) поселений – 46,5 тыс. рублей, из них: 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19 год –   23,0  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- на 2020 год –   11,8     </w:t>
            </w:r>
            <w:r w:rsidR="004E66D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 руб.;</w:t>
            </w:r>
          </w:p>
          <w:p w:rsidR="00711D22" w:rsidRPr="00BD4647" w:rsidRDefault="004E66D6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- на 2021 год –   11,7      </w:t>
            </w:r>
            <w:r w:rsidR="00711D22"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   0,0   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   0,0   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   0,0       тыс. руб.;</w:t>
            </w:r>
          </w:p>
          <w:p w:rsidR="00711D22" w:rsidRPr="00BD4647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   0,0       тыс. руб.;</w:t>
            </w:r>
          </w:p>
          <w:p w:rsidR="00711D22" w:rsidRPr="00A22723" w:rsidRDefault="00711D22" w:rsidP="00711D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6-2030 годы –  0,0   тыс. руб.</w:t>
            </w:r>
          </w:p>
        </w:tc>
      </w:tr>
    </w:tbl>
    <w:p w:rsidR="00337C54" w:rsidRDefault="008E7775" w:rsidP="008E7775">
      <w:pPr>
        <w:tabs>
          <w:tab w:val="left" w:pos="1177"/>
          <w:tab w:val="right" w:pos="9924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37C5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B3F67" w:rsidRDefault="007B3F67" w:rsidP="007B3F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336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 Таблицы</w:t>
      </w:r>
      <w:r w:rsidR="0003368A">
        <w:rPr>
          <w:rFonts w:ascii="Times New Roman" w:eastAsia="Calibri" w:hAnsi="Times New Roman" w:cs="Times New Roman"/>
          <w:sz w:val="28"/>
          <w:szCs w:val="28"/>
        </w:rPr>
        <w:t xml:space="preserve"> 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, 3</w:t>
      </w:r>
      <w:r w:rsidRPr="007B3F67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изложить в следующ</w:t>
      </w:r>
      <w:r>
        <w:rPr>
          <w:rFonts w:ascii="Times New Roman" w:eastAsia="Calibri" w:hAnsi="Times New Roman" w:cs="Times New Roman"/>
          <w:sz w:val="28"/>
          <w:szCs w:val="28"/>
        </w:rPr>
        <w:t>ей редакции согласно приложению</w:t>
      </w:r>
      <w:r w:rsidRPr="007B3F67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4475C7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Березовского района.</w:t>
      </w:r>
    </w:p>
    <w:p w:rsidR="00A55C42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C464E4" w:rsidRDefault="00C464E4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64E4" w:rsidRDefault="00C464E4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1512" w:rsidRDefault="00A71512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Default="00AF1495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          В.И. Фомин</w:t>
      </w:r>
    </w:p>
    <w:p w:rsidR="007B3F67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B3F67" w:rsidSect="00D21505">
          <w:footnotePr>
            <w:numFmt w:val="chicago"/>
          </w:footnotePr>
          <w:pgSz w:w="11909" w:h="16834"/>
          <w:pgMar w:top="567" w:right="567" w:bottom="1134" w:left="1418" w:header="720" w:footer="720" w:gutter="0"/>
          <w:cols w:space="60"/>
          <w:noEndnote/>
          <w:titlePg/>
          <w:docGrid w:linePitch="326"/>
        </w:sectPr>
      </w:pPr>
    </w:p>
    <w:p w:rsidR="009464AD" w:rsidRDefault="009464AD" w:rsidP="009464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464AD" w:rsidRDefault="007B3F67" w:rsidP="009464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F6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е </w:t>
      </w:r>
    </w:p>
    <w:p w:rsidR="007B3F67" w:rsidRPr="009464AD" w:rsidRDefault="007B3F67" w:rsidP="009464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F67">
        <w:rPr>
          <w:rFonts w:ascii="Times New Roman" w:eastAsia="Times New Roman" w:hAnsi="Times New Roman" w:cs="Arial"/>
          <w:sz w:val="28"/>
          <w:szCs w:val="28"/>
          <w:lang w:eastAsia="ru-RU"/>
        </w:rPr>
        <w:t>к постановлению</w:t>
      </w:r>
      <w:r w:rsidR="009464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B3F67">
        <w:rPr>
          <w:rFonts w:ascii="Times New Roman" w:eastAsia="Calibri" w:hAnsi="Times New Roman" w:cs="Times New Roman"/>
          <w:sz w:val="28"/>
          <w:szCs w:val="28"/>
        </w:rPr>
        <w:t>администрации  Березовского района</w:t>
      </w:r>
    </w:p>
    <w:p w:rsidR="007B3F67" w:rsidRPr="007B3F67" w:rsidRDefault="007B3F67" w:rsidP="009464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F6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464AD">
        <w:rPr>
          <w:rFonts w:ascii="Times New Roman" w:eastAsia="Calibri" w:hAnsi="Times New Roman" w:cs="Times New Roman"/>
          <w:sz w:val="28"/>
          <w:szCs w:val="28"/>
        </w:rPr>
        <w:t>17.05.2021 № 494</w:t>
      </w:r>
      <w:r w:rsidRPr="007B3F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3F67" w:rsidRPr="007B3F67" w:rsidRDefault="007B3F67" w:rsidP="007B3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68A" w:rsidRDefault="0003368A" w:rsidP="007B3F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03"/>
        <w:gridCol w:w="1508"/>
        <w:gridCol w:w="1055"/>
        <w:gridCol w:w="930"/>
        <w:gridCol w:w="913"/>
        <w:gridCol w:w="929"/>
        <w:gridCol w:w="901"/>
        <w:gridCol w:w="839"/>
        <w:gridCol w:w="794"/>
        <w:gridCol w:w="794"/>
        <w:gridCol w:w="1067"/>
        <w:gridCol w:w="2835"/>
      </w:tblGrid>
      <w:tr w:rsidR="0003368A" w:rsidRPr="0003368A" w:rsidTr="00537D84">
        <w:tc>
          <w:tcPr>
            <w:tcW w:w="629" w:type="dxa"/>
            <w:vMerge w:val="restart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оказателя</w:t>
            </w:r>
          </w:p>
        </w:tc>
        <w:tc>
          <w:tcPr>
            <w:tcW w:w="2603" w:type="dxa"/>
            <w:vMerge w:val="restart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08" w:type="dxa"/>
            <w:vMerge w:val="restart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*</w:t>
            </w:r>
          </w:p>
        </w:tc>
        <w:tc>
          <w:tcPr>
            <w:tcW w:w="7155" w:type="dxa"/>
            <w:gridSpan w:val="8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067" w:type="dxa"/>
            <w:vMerge w:val="restart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 программы</w:t>
            </w:r>
          </w:p>
        </w:tc>
        <w:tc>
          <w:tcPr>
            <w:tcW w:w="2835" w:type="dxa"/>
            <w:vMerge w:val="restart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03368A" w:rsidRPr="0003368A" w:rsidTr="0003368A">
        <w:trPr>
          <w:trHeight w:val="2136"/>
        </w:trPr>
        <w:tc>
          <w:tcPr>
            <w:tcW w:w="629" w:type="dxa"/>
            <w:vMerge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- 2030</w:t>
            </w:r>
          </w:p>
        </w:tc>
        <w:tc>
          <w:tcPr>
            <w:tcW w:w="1067" w:type="dxa"/>
            <w:vMerge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68A" w:rsidRPr="0003368A" w:rsidTr="0003368A"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3368A" w:rsidRPr="0003368A" w:rsidTr="0003368A">
        <w:trPr>
          <w:trHeight w:val="128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3" w:type="dxa"/>
          </w:tcPr>
          <w:p w:rsid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посещений культурных мероприятий 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ц</w:t>
            </w:r>
            <w:proofErr w:type="spell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чет показателя осуществляется в соответствии с постановлением Правительства Российской Федерации от 3 апреля 2021 года № 542 «Об утверждении </w:t>
            </w: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</w:t>
            </w:r>
            <w:proofErr w:type="gramEnd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9 г. № 915»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чение сведений: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статистической отчетности с учетом негосударственных организаций: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-НК, 7-НК, 8-НК,9-НК, </w:t>
            </w:r>
            <w:proofErr w:type="gramStart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ы</w:t>
            </w:r>
            <w:proofErr w:type="gramEnd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казом Росстата от 7 декабря 2016 года № 764; 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-НК, 14-НК </w:t>
            </w:r>
            <w:proofErr w:type="gramStart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ы</w:t>
            </w:r>
            <w:proofErr w:type="gramEnd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казом Росстата от 7 декабря 2016 года № 764.</w:t>
            </w:r>
          </w:p>
        </w:tc>
      </w:tr>
      <w:tr w:rsidR="0003368A" w:rsidRPr="0003368A" w:rsidTr="0003368A">
        <w:trPr>
          <w:trHeight w:val="115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редней  численности пользователей архивной информацией на 10 тыс. человек населения (человек) </w:t>
            </w:r>
            <w:hyperlink w:anchor="P446" w:history="1">
              <w:r w:rsidRPr="000336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3368A" w:rsidRPr="0003368A" w:rsidRDefault="0003368A" w:rsidP="0003368A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68A" w:rsidRPr="0003368A" w:rsidTr="0003368A">
        <w:trPr>
          <w:trHeight w:val="30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 (%) </w:t>
            </w:r>
            <w:hyperlink w:anchor="P446" w:history="1">
              <w:r w:rsidRPr="000336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казателя осуществляется путем соотношения количества негосударственных организаций, предоставляющих услуги в сфере культуры, к общему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у организаций, оказывающих услуги в сфере культуры.</w:t>
            </w:r>
          </w:p>
        </w:tc>
      </w:tr>
      <w:tr w:rsidR="0003368A" w:rsidRPr="0003368A" w:rsidTr="0003368A">
        <w:trPr>
          <w:trHeight w:val="128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 граждан, получивших услуги в негосударственных, в том числе некоммерческих, организациях, в общем числе граждан, получивших услуги в сфере культуры (%) </w:t>
            </w:r>
            <w:hyperlink w:anchor="P446" w:history="1">
              <w:r w:rsidRPr="000336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казателя осуществляется путем соотношения количества граждан, получивших услуги в негосударственных, в том числе некоммерческих,</w:t>
            </w:r>
            <w:proofErr w:type="gramEnd"/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общему количеству граждан, получивших услуги в учреждениях культуры всех форм собственности.</w:t>
            </w:r>
          </w:p>
        </w:tc>
      </w:tr>
      <w:tr w:rsidR="0003368A" w:rsidRPr="0003368A" w:rsidTr="0003368A">
        <w:trPr>
          <w:trHeight w:val="90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атериально-технического обеспечения учреждений культуры(%)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культуры находящихся в аварийном состоянии, требующих капитального ремонта/общее количество объектов х 100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ение сведений: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атистической отчетности с учетом негосударственных организаций: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НК, 7-НК, 8-НК,9-НК, 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Росстата от 7 декабря 2016 года № 764; 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НК, 14-НК 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Росстата от 7 декабря 2016 года № 764;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ДШИ 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Росстата от 30.12.2015 № 671;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ДО 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Росстата от 14.01.2013 № 12.</w:t>
            </w:r>
          </w:p>
        </w:tc>
      </w:tr>
      <w:tr w:rsidR="0003368A" w:rsidRPr="0003368A" w:rsidTr="0003368A">
        <w:trPr>
          <w:trHeight w:val="734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=R/Kх100%,где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 – доля детей, участвующих в творческих мероприятиях за отчетный год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R – общее количество детей, охваченных творческими </w:t>
            </w: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ями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K – общее количество детей до 17 лет, проживающих в Березовском районе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учение сведений: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ый мониторинг учреждений дополнительного образования</w:t>
            </w:r>
          </w:p>
        </w:tc>
      </w:tr>
      <w:tr w:rsidR="0003368A" w:rsidRPr="0003368A" w:rsidTr="0003368A">
        <w:trPr>
          <w:trHeight w:val="3406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материального культурного наследия (единиц)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по фактическим объектам нематериального культурного наследия.</w:t>
            </w:r>
          </w:p>
          <w:p w:rsidR="0003368A" w:rsidRPr="0003368A" w:rsidRDefault="0003368A" w:rsidP="000336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учение сведений:</w:t>
            </w:r>
          </w:p>
          <w:p w:rsidR="0003368A" w:rsidRPr="0003368A" w:rsidRDefault="0003368A" w:rsidP="00033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формы статистической отчетности с учетом негосударственных организаций:</w:t>
            </w:r>
          </w:p>
          <w:p w:rsidR="0003368A" w:rsidRPr="0003368A" w:rsidRDefault="0003368A" w:rsidP="00033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НК, 7-НК, 8-НК,9-НК, </w:t>
            </w:r>
            <w:proofErr w:type="gramStart"/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Росстата от 7 декабря 2016 года № 764; </w:t>
            </w:r>
          </w:p>
          <w:p w:rsidR="0003368A" w:rsidRPr="0003368A" w:rsidRDefault="0003368A" w:rsidP="000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-НК, 14-НК </w:t>
            </w:r>
            <w:proofErr w:type="gramStart"/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Росстата от 7 декабря 2016 года № 764.</w:t>
            </w:r>
          </w:p>
        </w:tc>
      </w:tr>
      <w:tr w:rsidR="0003368A" w:rsidRPr="0003368A" w:rsidTr="0003368A">
        <w:trPr>
          <w:trHeight w:val="73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олномочий и функций  Комитета культуры администрации Березовского  района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читывается как отношение обеспеченности ресурсами, необходимыми для исполнения полномочий и функций Комитетом </w:t>
            </w: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администрации Березовского района, от потребности  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учение сведений:</w:t>
            </w:r>
          </w:p>
          <w:p w:rsidR="0003368A" w:rsidRPr="0003368A" w:rsidRDefault="0003368A" w:rsidP="00033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комитета культуры администрации Березовского района</w:t>
            </w:r>
          </w:p>
        </w:tc>
      </w:tr>
      <w:tr w:rsidR="0003368A" w:rsidRPr="0003368A" w:rsidTr="0003368A">
        <w:trPr>
          <w:trHeight w:val="1475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культурного наследия в Березовском районе (единиц)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по фактическим объектам культурного наследия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учение сведений:</w:t>
            </w:r>
          </w:p>
          <w:p w:rsidR="0003368A" w:rsidRPr="0003368A" w:rsidRDefault="0003368A" w:rsidP="00033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Комитета культуры администрации Березовского района</w:t>
            </w:r>
          </w:p>
        </w:tc>
      </w:tr>
      <w:tr w:rsidR="0003368A" w:rsidRPr="0003368A" w:rsidTr="0003368A">
        <w:trPr>
          <w:trHeight w:val="1018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реждений культуры, обеспеченных хозяйственным обслуживанием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культуры обеспеченных хозяйственным обслуживанием на отчетный период/общее количество учреждений культуры х 100</w:t>
            </w:r>
          </w:p>
        </w:tc>
      </w:tr>
      <w:tr w:rsidR="0003368A" w:rsidRPr="0003368A" w:rsidTr="0003368A">
        <w:trPr>
          <w:trHeight w:val="534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культурного наследия в  </w:t>
            </w:r>
            <w:proofErr w:type="spell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ово (единиц)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им объектам культурного наследия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ение сведений: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Комитета культуры администрации Березовского района</w:t>
            </w:r>
          </w:p>
        </w:tc>
      </w:tr>
      <w:tr w:rsidR="0003368A" w:rsidRPr="0003368A" w:rsidTr="0003368A"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, проведенных </w:t>
            </w: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культуры на территории городского поселения Березово (единиц)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6</w:t>
            </w:r>
          </w:p>
        </w:tc>
        <w:tc>
          <w:tcPr>
            <w:tcW w:w="1055" w:type="dxa"/>
            <w:shd w:val="clear" w:color="auto" w:fill="auto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930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913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929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901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839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794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794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067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и проведенным мероприятиям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учение сведений:</w:t>
            </w:r>
          </w:p>
          <w:p w:rsidR="0003368A" w:rsidRPr="0003368A" w:rsidRDefault="0003368A" w:rsidP="00033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комитета культуры администрации Березовского района по социально-экономическому развитию городского поселения Березово</w:t>
            </w:r>
          </w:p>
        </w:tc>
      </w:tr>
      <w:tr w:rsidR="0003368A" w:rsidRPr="0003368A" w:rsidTr="0003368A"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единиц) &lt;1&gt;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ически 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 оборудование организациям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ение сведений: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Комитета культуры администрации Березовского района</w:t>
            </w:r>
          </w:p>
        </w:tc>
      </w:tr>
    </w:tbl>
    <w:p w:rsidR="0003368A" w:rsidRPr="0003368A" w:rsidRDefault="0003368A" w:rsidP="00033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8A" w:rsidRPr="0003368A" w:rsidRDefault="0003368A" w:rsidP="0003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</w:t>
      </w:r>
      <w:r w:rsidRPr="0003368A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</w:t>
      </w:r>
      <w:hyperlink r:id="rId10" w:history="1">
        <w:r w:rsidRPr="000336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</w:t>
        </w:r>
      </w:hyperlink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24 декабря 2014 года № 808 «Об утверждении Основ государственной культурной политики»</w:t>
      </w: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>(*) базовый показатель 2017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68A" w:rsidRDefault="0003368A" w:rsidP="007B3F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F67" w:rsidRPr="007B3F67" w:rsidRDefault="007B3F67" w:rsidP="007B3F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7B3F67" w:rsidRPr="007B3F67" w:rsidRDefault="007B3F67" w:rsidP="004E66D6">
      <w:pPr>
        <w:widowControl w:val="0"/>
        <w:autoSpaceDE w:val="0"/>
        <w:autoSpaceDN w:val="0"/>
        <w:spacing w:after="0" w:line="240" w:lineRule="auto"/>
        <w:ind w:left="-567" w:right="-598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инансовых ресурсов муниципальной программы </w:t>
      </w:r>
    </w:p>
    <w:p w:rsidR="007B3F67" w:rsidRPr="007B3F67" w:rsidRDefault="007B3F67" w:rsidP="007B3F67">
      <w:pPr>
        <w:rPr>
          <w:rFonts w:ascii="Calibri" w:eastAsia="Calibri" w:hAnsi="Calibri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1821"/>
        <w:gridCol w:w="135"/>
        <w:gridCol w:w="990"/>
        <w:gridCol w:w="7"/>
        <w:gridCol w:w="1302"/>
        <w:gridCol w:w="120"/>
        <w:gridCol w:w="1128"/>
        <w:gridCol w:w="6"/>
        <w:gridCol w:w="22"/>
        <w:gridCol w:w="1106"/>
        <w:gridCol w:w="28"/>
        <w:gridCol w:w="1109"/>
        <w:gridCol w:w="25"/>
        <w:gridCol w:w="1112"/>
        <w:gridCol w:w="62"/>
        <w:gridCol w:w="1072"/>
        <w:gridCol w:w="67"/>
        <w:gridCol w:w="1062"/>
        <w:gridCol w:w="72"/>
        <w:gridCol w:w="1134"/>
        <w:gridCol w:w="75"/>
        <w:gridCol w:w="992"/>
        <w:gridCol w:w="67"/>
        <w:gridCol w:w="1067"/>
      </w:tblGrid>
      <w:tr w:rsidR="00A7415C" w:rsidRPr="00A7415C" w:rsidTr="00470747"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21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х связь с целевыми </w:t>
            </w: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ми муниципальной программы)</w:t>
            </w:r>
          </w:p>
        </w:tc>
        <w:tc>
          <w:tcPr>
            <w:tcW w:w="1125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ый исполнитель/соисполнитель</w:t>
            </w:r>
          </w:p>
        </w:tc>
        <w:tc>
          <w:tcPr>
            <w:tcW w:w="1309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326" w:type="dxa"/>
            <w:gridSpan w:val="19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50" w:type="dxa"/>
            <w:gridSpan w:val="15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74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4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134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67" w:type="dxa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г.</w:t>
            </w:r>
          </w:p>
        </w:tc>
      </w:tr>
      <w:tr w:rsidR="00A7415C" w:rsidRPr="00A7415C" w:rsidTr="00470747">
        <w:tc>
          <w:tcPr>
            <w:tcW w:w="790" w:type="dxa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21" w:type="dxa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4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7" w:type="dxa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7415C" w:rsidRPr="00A7415C" w:rsidTr="00470747">
        <w:tc>
          <w:tcPr>
            <w:tcW w:w="15371" w:type="dxa"/>
            <w:gridSpan w:val="25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I. Модернизация и развитие учреждений и организаций культуры</w:t>
            </w:r>
          </w:p>
        </w:tc>
      </w:tr>
      <w:tr w:rsidR="00A7415C" w:rsidRPr="00A7415C" w:rsidTr="00470747"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1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чного дела (1)</w:t>
            </w:r>
          </w:p>
        </w:tc>
        <w:tc>
          <w:tcPr>
            <w:tcW w:w="1125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,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ие (сельские) поселения Березовского района 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3182,2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391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3796,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1802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8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6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6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315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36,5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6,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0,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,5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791,1</w:t>
            </w:r>
          </w:p>
        </w:tc>
        <w:tc>
          <w:tcPr>
            <w:tcW w:w="116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59,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57,9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49,8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7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9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91,9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59,5</w:t>
            </w:r>
          </w:p>
        </w:tc>
      </w:tr>
      <w:tr w:rsidR="00A7415C" w:rsidRPr="00A7415C" w:rsidTr="00470747">
        <w:trPr>
          <w:trHeight w:val="397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7415C" w:rsidRPr="00A7415C" w:rsidTr="00470747">
        <w:trPr>
          <w:trHeight w:val="397"/>
        </w:trPr>
        <w:tc>
          <w:tcPr>
            <w:tcW w:w="7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207"/>
        </w:trPr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21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зейного дела (1)</w:t>
            </w:r>
          </w:p>
        </w:tc>
        <w:tc>
          <w:tcPr>
            <w:tcW w:w="1125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0745,2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3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1445,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106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8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3163,5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170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575,2</w:t>
            </w:r>
          </w:p>
        </w:tc>
        <w:tc>
          <w:tcPr>
            <w:tcW w:w="116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5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75,3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06,9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0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0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163,5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 w:val="restart"/>
            <w:tcBorders>
              <w:bottom w:val="nil"/>
            </w:tcBorders>
            <w:shd w:val="clear" w:color="auto" w:fill="FFFFFF" w:themeFill="background1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21" w:type="dxa"/>
            <w:vMerge w:val="restart"/>
            <w:tcBorders>
              <w:bottom w:val="nil"/>
            </w:tcBorders>
            <w:shd w:val="clear" w:color="auto" w:fill="FFFFFF" w:themeFill="background1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учреждений культуры (5)</w:t>
            </w:r>
          </w:p>
        </w:tc>
        <w:tc>
          <w:tcPr>
            <w:tcW w:w="1125" w:type="dxa"/>
            <w:gridSpan w:val="2"/>
            <w:vMerge w:val="restart"/>
            <w:tcBorders>
              <w:bottom w:val="nil"/>
            </w:tcBorders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tcBorders>
              <w:bottom w:val="nil"/>
            </w:tcBorders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bottom w:val="nil"/>
            </w:tcBorders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Borders>
              <w:bottom w:val="nil"/>
            </w:tcBorders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 w:val="restart"/>
            <w:tcBorders>
              <w:top w:val="nil"/>
            </w:tcBorders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nil"/>
            </w:tcBorders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nil"/>
            </w:tcBorders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415C" w:rsidRPr="00A7415C" w:rsidTr="00470747">
        <w:trPr>
          <w:trHeight w:val="417"/>
        </w:trPr>
        <w:tc>
          <w:tcPr>
            <w:tcW w:w="790" w:type="dxa"/>
            <w:vMerge/>
            <w:tcBorders>
              <w:top w:val="nil"/>
            </w:tcBorders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</w:tcBorders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415C" w:rsidRPr="00A7415C" w:rsidTr="00470747">
        <w:trPr>
          <w:trHeight w:val="597"/>
        </w:trPr>
        <w:tc>
          <w:tcPr>
            <w:tcW w:w="790" w:type="dxa"/>
            <w:vMerge/>
            <w:tcBorders>
              <w:top w:val="nil"/>
            </w:tcBorders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</w:tcBorders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21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Культурная среда» (13)</w:t>
            </w:r>
          </w:p>
        </w:tc>
        <w:tc>
          <w:tcPr>
            <w:tcW w:w="1125" w:type="dxa"/>
            <w:gridSpan w:val="2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460,2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28,7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04,5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04,5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22,5</w:t>
            </w:r>
          </w:p>
        </w:tc>
      </w:tr>
      <w:tr w:rsidR="00A7415C" w:rsidRPr="00A7415C" w:rsidTr="00470747">
        <w:trPr>
          <w:trHeight w:val="540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227,7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227,7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697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133,8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84,4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64,2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64,2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21,0</w:t>
            </w:r>
          </w:p>
        </w:tc>
      </w:tr>
      <w:tr w:rsidR="00A7415C" w:rsidRPr="00A7415C" w:rsidTr="00470747">
        <w:trPr>
          <w:trHeight w:val="639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8,7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6,6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,3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,3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1,5</w:t>
            </w:r>
          </w:p>
        </w:tc>
      </w:tr>
      <w:tr w:rsidR="00A7415C" w:rsidRPr="00A7415C" w:rsidTr="00470747">
        <w:trPr>
          <w:trHeight w:val="818"/>
        </w:trPr>
        <w:tc>
          <w:tcPr>
            <w:tcW w:w="7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693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48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</w:tcBorders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09387,6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766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5241,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9737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006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006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0336,0</w:t>
            </w:r>
          </w:p>
        </w:tc>
      </w:tr>
      <w:tr w:rsidR="00A7415C" w:rsidRPr="00A7415C" w:rsidTr="00470747">
        <w:trPr>
          <w:trHeight w:val="517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5,8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7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640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0,3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6,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25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2,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11,5</w:t>
            </w:r>
          </w:p>
        </w:tc>
      </w:tr>
      <w:tr w:rsidR="00A7415C" w:rsidRPr="00A7415C" w:rsidTr="00470747">
        <w:trPr>
          <w:trHeight w:val="441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8465,0</w:t>
            </w:r>
          </w:p>
        </w:tc>
        <w:tc>
          <w:tcPr>
            <w:tcW w:w="11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311,7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233,2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373,3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978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01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64,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64,9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824,5</w:t>
            </w:r>
          </w:p>
        </w:tc>
      </w:tr>
      <w:tr w:rsidR="00A7415C" w:rsidRPr="00A7415C" w:rsidTr="00470747">
        <w:trPr>
          <w:trHeight w:val="699"/>
        </w:trPr>
        <w:tc>
          <w:tcPr>
            <w:tcW w:w="790" w:type="dxa"/>
            <w:vMerge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</w:t>
            </w:r>
            <w:proofErr w:type="gram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1,5</w:t>
            </w:r>
          </w:p>
        </w:tc>
      </w:tr>
      <w:tr w:rsidR="00A7415C" w:rsidRPr="00A7415C" w:rsidTr="00470747">
        <w:trPr>
          <w:trHeight w:val="130"/>
        </w:trPr>
        <w:tc>
          <w:tcPr>
            <w:tcW w:w="790" w:type="dxa"/>
            <w:vMerge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15371" w:type="dxa"/>
            <w:gridSpan w:val="25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. Поддержка творческих инициатив, способствующих самореализации населения</w:t>
            </w:r>
          </w:p>
        </w:tc>
      </w:tr>
      <w:tr w:rsidR="00A7415C" w:rsidRPr="00A7415C" w:rsidTr="00470747"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одаренных детей и </w:t>
            </w: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и, развитие художественного образования (6)</w:t>
            </w:r>
          </w:p>
        </w:tc>
        <w:tc>
          <w:tcPr>
            <w:tcW w:w="9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83424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764,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9286,0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9669,3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6036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69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36407,5</w:t>
            </w:r>
          </w:p>
        </w:tc>
      </w:tr>
      <w:tr w:rsidR="00A7415C" w:rsidRPr="00A7415C" w:rsidTr="00470747">
        <w:trPr>
          <w:trHeight w:val="407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8200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354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276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9669,3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603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69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36407,5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нематериального и материального наследия Березовского района и продвижение региональных культурных проектов (7)</w:t>
            </w:r>
          </w:p>
        </w:tc>
        <w:tc>
          <w:tcPr>
            <w:tcW w:w="9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609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207"/>
        </w:trPr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культурного разнообразия в Березовском районе (1)</w:t>
            </w:r>
          </w:p>
        </w:tc>
        <w:tc>
          <w:tcPr>
            <w:tcW w:w="9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540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117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0097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510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6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0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86205,5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606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75148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578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607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601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69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31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205,5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I</w:t>
            </w:r>
          </w:p>
        </w:tc>
        <w:tc>
          <w:tcPr>
            <w:tcW w:w="9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375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994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9383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4770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27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9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22613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33491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8932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6883,4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4270,3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2731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901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22613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15371" w:type="dxa"/>
            <w:gridSpan w:val="25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III. Организационные, </w:t>
            </w:r>
            <w:proofErr w:type="gram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 механизмы</w:t>
            </w:r>
            <w:proofErr w:type="gram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</w:t>
            </w:r>
          </w:p>
        </w:tc>
      </w:tr>
      <w:tr w:rsidR="00A7415C" w:rsidRPr="00A7415C" w:rsidTr="00470747"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56" w:type="dxa"/>
            <w:gridSpan w:val="2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единой государственной политики в сфере культуры и архивного дела (8)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, архивный отдел администрации Березовского района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6705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211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434,4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156,0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013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40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6058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70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11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34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56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1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058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207"/>
        </w:trPr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, популяризация и государственная охрана объектов культурного наследия (9)</w:t>
            </w:r>
          </w:p>
        </w:tc>
        <w:tc>
          <w:tcPr>
            <w:tcW w:w="9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,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овского района»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728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580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7,1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532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8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8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1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7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7,1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 (2)</w:t>
            </w:r>
          </w:p>
        </w:tc>
        <w:tc>
          <w:tcPr>
            <w:tcW w:w="9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ный отдел администрации Березовского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96,6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7,4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1,6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2,2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2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,9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04,5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5996,6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47,4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81,6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542,2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404,5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956" w:type="dxa"/>
            <w:gridSpan w:val="2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добровольческих </w:t>
            </w: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олонтерских) и некоммерческих организаций (3,4)</w:t>
            </w:r>
          </w:p>
        </w:tc>
        <w:tc>
          <w:tcPr>
            <w:tcW w:w="9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130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338,3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07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0,5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0,5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0,5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61,4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61,4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07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6338,3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707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800,5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800,5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800,5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461,4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461,4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7307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9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7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23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770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49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3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15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15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769,5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280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72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81,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542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404,5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9996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9984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5288,5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9956,5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08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120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4673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4673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73365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8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88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15371" w:type="dxa"/>
            <w:gridSpan w:val="25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. Обеспечение деятельности подведомственных учреждений</w:t>
            </w:r>
          </w:p>
        </w:tc>
      </w:tr>
      <w:tr w:rsidR="00A7415C" w:rsidRPr="00A7415C" w:rsidTr="00470747"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56" w:type="dxa"/>
            <w:gridSpan w:val="2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хозяйственного обслуживания и надлежащего </w:t>
            </w: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ояния учреждения (10)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культуры </w:t>
            </w: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586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9811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0593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867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11,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593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369"/>
        </w:trPr>
        <w:tc>
          <w:tcPr>
            <w:tcW w:w="7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V</w:t>
            </w:r>
          </w:p>
        </w:tc>
        <w:tc>
          <w:tcPr>
            <w:tcW w:w="9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586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9811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0593,0</w:t>
            </w:r>
          </w:p>
        </w:tc>
      </w:tr>
      <w:tr w:rsidR="00A7415C" w:rsidRPr="00A7415C" w:rsidTr="00470747">
        <w:trPr>
          <w:trHeight w:val="323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630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570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867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11,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593,0</w:t>
            </w:r>
          </w:p>
        </w:tc>
      </w:tr>
      <w:tr w:rsidR="00A7415C" w:rsidRPr="00A7415C" w:rsidTr="00470747">
        <w:trPr>
          <w:trHeight w:val="655"/>
        </w:trPr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15371" w:type="dxa"/>
            <w:gridSpan w:val="25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V. Обеспечение реализации переданных полномочий городского поселения Березово</w:t>
            </w:r>
          </w:p>
        </w:tc>
      </w:tr>
      <w:tr w:rsidR="00A7415C" w:rsidRPr="00A7415C" w:rsidTr="00470747">
        <w:trPr>
          <w:trHeight w:val="207"/>
        </w:trPr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, использование и популяризация объектов культурного наследия (11)</w:t>
            </w:r>
          </w:p>
        </w:tc>
        <w:tc>
          <w:tcPr>
            <w:tcW w:w="9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культурных мероприятий в области сохранения и развития культурного наследия народов, проживающих на территории городского поселения (12)</w:t>
            </w:r>
          </w:p>
        </w:tc>
        <w:tc>
          <w:tcPr>
            <w:tcW w:w="9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170,7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0,7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о переданным полномочиям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0,7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V</w:t>
            </w:r>
          </w:p>
        </w:tc>
        <w:tc>
          <w:tcPr>
            <w:tcW w:w="990" w:type="dxa"/>
            <w:vMerge w:val="restart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170,7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0,7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о переданным полномочиям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0,7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7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3736" w:type="dxa"/>
            <w:gridSpan w:val="4"/>
            <w:vMerge w:val="restart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 программе</w:t>
            </w: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1B34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34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30507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8086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9697,5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5418,5</w:t>
            </w:r>
          </w:p>
        </w:tc>
        <w:tc>
          <w:tcPr>
            <w:tcW w:w="12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0487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978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311,5</w:t>
            </w:r>
          </w:p>
        </w:tc>
      </w:tr>
      <w:tr w:rsidR="00A7415C" w:rsidRPr="00A7415C" w:rsidTr="00470747">
        <w:trPr>
          <w:trHeight w:val="450"/>
        </w:trPr>
        <w:tc>
          <w:tcPr>
            <w:tcW w:w="3736" w:type="dxa"/>
            <w:gridSpan w:val="4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2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227,7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629"/>
        </w:trPr>
        <w:tc>
          <w:tcPr>
            <w:tcW w:w="3736" w:type="dxa"/>
            <w:gridSpan w:val="4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45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058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97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1B345C" w:rsidRDefault="00470747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45C">
              <w:rPr>
                <w:rFonts w:ascii="Times New Roman" w:eastAsia="Calibri" w:hAnsi="Times New Roman" w:cs="Times New Roman"/>
                <w:sz w:val="20"/>
                <w:szCs w:val="20"/>
              </w:rPr>
              <w:t>5167,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20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2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5916,0</w:t>
            </w:r>
          </w:p>
        </w:tc>
      </w:tr>
      <w:tr w:rsidR="00A7415C" w:rsidRPr="00A7415C" w:rsidTr="00470747">
        <w:tc>
          <w:tcPr>
            <w:tcW w:w="373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2769,7</w:t>
            </w:r>
            <w:r w:rsidR="00A7415C"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8746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74707,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1B345C" w:rsidRDefault="00470747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45C">
              <w:rPr>
                <w:rFonts w:ascii="Times New Roman" w:eastAsia="Calibri" w:hAnsi="Times New Roman" w:cs="Times New Roman"/>
                <w:sz w:val="20"/>
                <w:szCs w:val="20"/>
              </w:rPr>
              <w:t>288011,7</w:t>
            </w:r>
            <w:r w:rsidR="00A7415C" w:rsidRPr="001B345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4927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88548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40679,10</w:t>
            </w:r>
          </w:p>
        </w:tc>
        <w:tc>
          <w:tcPr>
            <w:tcW w:w="10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40679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203395,50</w:t>
            </w:r>
          </w:p>
        </w:tc>
      </w:tr>
      <w:tr w:rsidR="00A7415C" w:rsidRPr="00A7415C" w:rsidTr="00470747">
        <w:trPr>
          <w:trHeight w:val="750"/>
        </w:trPr>
        <w:tc>
          <w:tcPr>
            <w:tcW w:w="3736" w:type="dxa"/>
            <w:gridSpan w:val="4"/>
            <w:vMerge/>
            <w:tcBorders>
              <w:right w:val="single" w:sz="4" w:space="0" w:color="auto"/>
            </w:tcBorders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16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94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711,5</w:t>
            </w:r>
          </w:p>
        </w:tc>
      </w:tr>
      <w:tr w:rsidR="00A7415C" w:rsidRPr="00A7415C" w:rsidTr="00470747">
        <w:trPr>
          <w:trHeight w:val="593"/>
        </w:trPr>
        <w:tc>
          <w:tcPr>
            <w:tcW w:w="3736" w:type="dxa"/>
            <w:gridSpan w:val="4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по переданным полномочия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17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70,7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743"/>
        </w:trPr>
        <w:tc>
          <w:tcPr>
            <w:tcW w:w="3736" w:type="dxa"/>
            <w:gridSpan w:val="4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679"/>
        </w:trPr>
        <w:tc>
          <w:tcPr>
            <w:tcW w:w="3736" w:type="dxa"/>
            <w:gridSpan w:val="4"/>
            <w:vMerge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чники</w:t>
            </w: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3736" w:type="dxa"/>
            <w:gridSpan w:val="4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429" w:type="dxa"/>
            <w:gridSpan w:val="3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15C" w:rsidRPr="00A7415C" w:rsidTr="00470747">
        <w:trPr>
          <w:trHeight w:val="495"/>
        </w:trPr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413"/>
        </w:trPr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493"/>
        </w:trPr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453"/>
        </w:trPr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30507,1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8086,4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9697,5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5418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0487,5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9781,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311,5</w:t>
            </w:r>
          </w:p>
        </w:tc>
      </w:tr>
      <w:tr w:rsidR="00A7415C" w:rsidRPr="00A7415C" w:rsidTr="00470747"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235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B345C" w:rsidRPr="00A7415C" w:rsidTr="00470747">
        <w:tc>
          <w:tcPr>
            <w:tcW w:w="3743" w:type="dxa"/>
            <w:gridSpan w:val="5"/>
            <w:vMerge/>
            <w:vAlign w:val="center"/>
            <w:hideMark/>
          </w:tcPr>
          <w:p w:rsidR="001B345C" w:rsidRPr="00A7415C" w:rsidRDefault="001B34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B345C" w:rsidRPr="00A7415C" w:rsidRDefault="001B34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966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455,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966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0586,1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966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978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1B345C" w:rsidRDefault="001B345C" w:rsidP="00966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45C">
              <w:rPr>
                <w:rFonts w:ascii="Times New Roman" w:eastAsia="Calibri" w:hAnsi="Times New Roman" w:cs="Times New Roman"/>
                <w:sz w:val="20"/>
                <w:szCs w:val="20"/>
              </w:rPr>
              <w:t>516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207,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232,8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5916,0</w:t>
            </w:r>
          </w:p>
        </w:tc>
      </w:tr>
      <w:tr w:rsidR="001B345C" w:rsidRPr="00A7415C" w:rsidTr="00470747">
        <w:tc>
          <w:tcPr>
            <w:tcW w:w="3743" w:type="dxa"/>
            <w:gridSpan w:val="5"/>
            <w:vMerge/>
            <w:vAlign w:val="center"/>
            <w:hideMark/>
          </w:tcPr>
          <w:p w:rsidR="001B345C" w:rsidRPr="00A7415C" w:rsidRDefault="001B34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B345C" w:rsidRPr="00A7415C" w:rsidRDefault="001B34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1B345C" w:rsidRPr="00A7415C" w:rsidRDefault="001B34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966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2769,7</w:t>
            </w: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966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87469,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966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74707,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1B345C" w:rsidRDefault="001B345C" w:rsidP="00966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45C">
              <w:rPr>
                <w:rFonts w:ascii="Times New Roman" w:eastAsia="Calibri" w:hAnsi="Times New Roman" w:cs="Times New Roman"/>
                <w:sz w:val="20"/>
                <w:szCs w:val="20"/>
              </w:rPr>
              <w:t>28801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49279,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88548,30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40679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40679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B345C" w:rsidRPr="00A7415C" w:rsidRDefault="001B34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203395,50</w:t>
            </w:r>
          </w:p>
        </w:tc>
      </w:tr>
      <w:tr w:rsidR="00A7415C" w:rsidRPr="00A7415C" w:rsidTr="00470747">
        <w:trPr>
          <w:trHeight w:val="936"/>
        </w:trPr>
        <w:tc>
          <w:tcPr>
            <w:tcW w:w="3743" w:type="dxa"/>
            <w:gridSpan w:val="5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164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940,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711,5</w:t>
            </w:r>
          </w:p>
        </w:tc>
      </w:tr>
      <w:tr w:rsidR="00A7415C" w:rsidRPr="00A7415C" w:rsidTr="00470747">
        <w:trPr>
          <w:trHeight w:val="1066"/>
        </w:trPr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о переданным полномоч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170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70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3743" w:type="dxa"/>
            <w:gridSpan w:val="5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их (сельских) </w:t>
            </w: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3743" w:type="dxa"/>
            <w:gridSpan w:val="5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422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15C" w:rsidRPr="00A7415C" w:rsidTr="00470747">
        <w:trPr>
          <w:trHeight w:val="311"/>
        </w:trPr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9B6A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0</w:t>
            </w:r>
            <w:r w:rsidR="009B6A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368,1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9643,7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9068,8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4876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9920,4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9189,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381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381,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6907,0</w:t>
            </w:r>
          </w:p>
        </w:tc>
      </w:tr>
      <w:tr w:rsidR="00A7415C" w:rsidRPr="00A7415C" w:rsidTr="00470747"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235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519"/>
        </w:trPr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9B6A26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650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330,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49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3260E2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7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3511,5</w:t>
            </w:r>
          </w:p>
        </w:tc>
      </w:tr>
      <w:tr w:rsidR="00A7415C" w:rsidRPr="00A7415C" w:rsidTr="00470747"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3260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07</w:t>
            </w:r>
            <w:r w:rsidR="003260E2">
              <w:rPr>
                <w:rFonts w:ascii="Times New Roman" w:eastAsia="Calibri" w:hAnsi="Times New Roman" w:cs="Times New Roman"/>
                <w:sz w:val="20"/>
                <w:szCs w:val="20"/>
              </w:rPr>
              <w:t>1435,5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86282,10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74560,1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3260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45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3260E2">
              <w:rPr>
                <w:rFonts w:ascii="Times New Roman" w:eastAsia="Calibri" w:hAnsi="Times New Roman" w:cs="Times New Roman"/>
                <w:sz w:val="20"/>
                <w:szCs w:val="20"/>
              </w:rPr>
              <w:t>801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49279,6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88548,3</w:t>
            </w:r>
          </w:p>
        </w:tc>
        <w:tc>
          <w:tcPr>
            <w:tcW w:w="128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4067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4067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203395,5</w:t>
            </w:r>
          </w:p>
        </w:tc>
      </w:tr>
      <w:tr w:rsidR="00A7415C" w:rsidRPr="00A7415C" w:rsidTr="00470747">
        <w:trPr>
          <w:trHeight w:val="883"/>
        </w:trPr>
        <w:tc>
          <w:tcPr>
            <w:tcW w:w="3743" w:type="dxa"/>
            <w:gridSpan w:val="5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2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711,5</w:t>
            </w:r>
          </w:p>
        </w:tc>
      </w:tr>
      <w:tr w:rsidR="00A7415C" w:rsidRPr="00A7415C" w:rsidTr="00470747">
        <w:trPr>
          <w:trHeight w:val="814"/>
        </w:trPr>
        <w:tc>
          <w:tcPr>
            <w:tcW w:w="3743" w:type="dxa"/>
            <w:gridSpan w:val="5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561"/>
        </w:trPr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272"/>
        </w:trPr>
        <w:tc>
          <w:tcPr>
            <w:tcW w:w="3743" w:type="dxa"/>
            <w:gridSpan w:val="5"/>
            <w:vMerge w:val="restart"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142,4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995,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415C" w:rsidRPr="00A7415C" w:rsidTr="004E66D6">
        <w:trPr>
          <w:trHeight w:val="596"/>
        </w:trPr>
        <w:tc>
          <w:tcPr>
            <w:tcW w:w="3743" w:type="dxa"/>
            <w:gridSpan w:val="5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465"/>
        </w:trPr>
        <w:tc>
          <w:tcPr>
            <w:tcW w:w="3743" w:type="dxa"/>
            <w:gridSpan w:val="5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6808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680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451"/>
        </w:trPr>
        <w:tc>
          <w:tcPr>
            <w:tcW w:w="3743" w:type="dxa"/>
            <w:gridSpan w:val="5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334,2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187,1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829"/>
        </w:trPr>
        <w:tc>
          <w:tcPr>
            <w:tcW w:w="3743" w:type="dxa"/>
            <w:gridSpan w:val="5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88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884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775"/>
        </w:trPr>
        <w:tc>
          <w:tcPr>
            <w:tcW w:w="3743" w:type="dxa"/>
            <w:gridSpan w:val="5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549"/>
        </w:trPr>
        <w:tc>
          <w:tcPr>
            <w:tcW w:w="3743" w:type="dxa"/>
            <w:gridSpan w:val="5"/>
            <w:vMerge/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2 </w:t>
            </w:r>
          </w:p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96,6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42,2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04,5</w:t>
            </w:r>
          </w:p>
        </w:tc>
      </w:tr>
      <w:tr w:rsidR="00A7415C" w:rsidRPr="00A7415C" w:rsidTr="00470747"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96,6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42,2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04,5</w:t>
            </w:r>
          </w:p>
        </w:tc>
      </w:tr>
      <w:tr w:rsidR="00A7415C" w:rsidRPr="00A7415C" w:rsidTr="00470747"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7415C" w:rsidRPr="00A7415C" w:rsidTr="00470747">
        <w:trPr>
          <w:trHeight w:val="735"/>
        </w:trPr>
        <w:tc>
          <w:tcPr>
            <w:tcW w:w="3743" w:type="dxa"/>
            <w:gridSpan w:val="5"/>
            <w:vMerge/>
            <w:vAlign w:val="center"/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A7415C" w:rsidRPr="00A7415C" w:rsidRDefault="00A7415C" w:rsidP="00A74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7B3F67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415C" w:rsidRPr="00A7415C" w:rsidRDefault="00A7415C" w:rsidP="00A741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</w:t>
      </w:r>
    </w:p>
    <w:p w:rsidR="00A7415C" w:rsidRPr="00A7415C" w:rsidRDefault="00A7415C" w:rsidP="00A741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15C">
        <w:rPr>
          <w:rFonts w:ascii="Times New Roman" w:eastAsia="Calibri" w:hAnsi="Times New Roman" w:cs="Times New Roman"/>
          <w:sz w:val="28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A74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proofErr w:type="gramEnd"/>
      <w:r w:rsidRPr="00A7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реализацию национальных и федеральных проектов (программ) Российской Федерации</w:t>
      </w:r>
    </w:p>
    <w:tbl>
      <w:tblPr>
        <w:tblW w:w="1545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276"/>
        <w:gridCol w:w="1418"/>
        <w:gridCol w:w="992"/>
        <w:gridCol w:w="1276"/>
        <w:gridCol w:w="1134"/>
        <w:gridCol w:w="1417"/>
        <w:gridCol w:w="1134"/>
        <w:gridCol w:w="1134"/>
        <w:gridCol w:w="993"/>
        <w:gridCol w:w="992"/>
        <w:gridCol w:w="850"/>
      </w:tblGrid>
      <w:tr w:rsidR="00A7415C" w:rsidRPr="00A7415C" w:rsidTr="0047074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Calibri" w:eastAsia="Times New Roman" w:hAnsi="Calibri" w:cs="Times New Roman"/>
              </w:rPr>
              <w:br/>
            </w: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ртфеля  проектов,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основного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A7415C" w:rsidRPr="00A7415C" w:rsidTr="00470747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2024 г.</w:t>
            </w:r>
          </w:p>
        </w:tc>
      </w:tr>
      <w:tr w:rsidR="00A7415C" w:rsidRPr="00A7415C" w:rsidTr="00470747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7415C" w:rsidRPr="00A7415C" w:rsidTr="00470747">
        <w:trPr>
          <w:trHeight w:val="35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тфели проектов, основанные на национальных и федеральных проектах Российской Федерации, участие в которых принимает</w:t>
            </w:r>
          </w:p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</w:tr>
      <w:tr w:rsidR="00A7415C" w:rsidRPr="00A7415C" w:rsidTr="00470747">
        <w:trPr>
          <w:trHeight w:val="3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тфель проектов «Культур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. «Культурная среда»</w:t>
            </w:r>
          </w:p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</w:rPr>
              <w:t>(1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аспорту проекта: Сохранение и развитие имущественного комплекса отрасли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-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8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804,5</w:t>
            </w:r>
          </w:p>
        </w:tc>
      </w:tr>
      <w:tr w:rsidR="00A7415C" w:rsidRPr="00A7415C" w:rsidTr="00470747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415C" w:rsidRPr="00A7415C" w:rsidTr="00470747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61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34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2</w:t>
            </w:r>
          </w:p>
        </w:tc>
      </w:tr>
      <w:tr w:rsidR="00A7415C" w:rsidRPr="00A7415C" w:rsidTr="00470747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256,9</w:t>
            </w:r>
          </w:p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0,3</w:t>
            </w:r>
          </w:p>
        </w:tc>
      </w:tr>
      <w:tr w:rsidR="00A7415C" w:rsidRPr="00A7415C" w:rsidTr="00470747">
        <w:trPr>
          <w:trHeight w:val="4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415C" w:rsidRPr="00A7415C" w:rsidTr="00470747">
        <w:trPr>
          <w:trHeight w:val="3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по  портфелю проек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8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804,5</w:t>
            </w:r>
          </w:p>
        </w:tc>
      </w:tr>
      <w:tr w:rsidR="00A7415C" w:rsidRPr="00A7415C" w:rsidTr="00470747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415C" w:rsidRPr="00A7415C" w:rsidTr="00470747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61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34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2</w:t>
            </w:r>
          </w:p>
        </w:tc>
      </w:tr>
      <w:tr w:rsidR="00A7415C" w:rsidRPr="00A7415C" w:rsidTr="00470747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256,9</w:t>
            </w:r>
          </w:p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7415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0,3</w:t>
            </w:r>
          </w:p>
        </w:tc>
      </w:tr>
      <w:tr w:rsidR="00A7415C" w:rsidRPr="00A7415C" w:rsidTr="00470747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1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5C" w:rsidRPr="00A7415C" w:rsidRDefault="00A7415C" w:rsidP="00A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A7415C" w:rsidRPr="00A7415C" w:rsidRDefault="00A7415C" w:rsidP="00A7415C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AD" w:rsidRDefault="002646AD" w:rsidP="002646AD">
      <w:pPr>
        <w:tabs>
          <w:tab w:val="left" w:pos="35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54" w:rsidRDefault="00337C54" w:rsidP="002646AD">
      <w:pPr>
        <w:tabs>
          <w:tab w:val="left" w:pos="35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C54" w:rsidRDefault="00337C54" w:rsidP="002646AD">
      <w:pPr>
        <w:tabs>
          <w:tab w:val="left" w:pos="35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12A" w:rsidRDefault="0030512A" w:rsidP="00C464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0512A" w:rsidRDefault="0030512A" w:rsidP="00C464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0512A" w:rsidRDefault="0030512A" w:rsidP="00C464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0512A" w:rsidRDefault="0030512A" w:rsidP="00C464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sectPr w:rsidR="0030512A" w:rsidSect="007B3F67">
      <w:footnotePr>
        <w:numFmt w:val="chicago"/>
      </w:footnotePr>
      <w:pgSz w:w="16834" w:h="11909" w:orient="landscape"/>
      <w:pgMar w:top="567" w:right="1134" w:bottom="1418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00" w:rsidRDefault="00DC5100" w:rsidP="00887BFF">
      <w:pPr>
        <w:spacing w:after="0" w:line="240" w:lineRule="auto"/>
      </w:pPr>
      <w:r>
        <w:separator/>
      </w:r>
    </w:p>
  </w:endnote>
  <w:endnote w:type="continuationSeparator" w:id="0">
    <w:p w:rsidR="00DC5100" w:rsidRDefault="00DC5100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00" w:rsidRDefault="00DC5100" w:rsidP="00887BFF">
      <w:pPr>
        <w:spacing w:after="0" w:line="240" w:lineRule="auto"/>
      </w:pPr>
      <w:r>
        <w:separator/>
      </w:r>
    </w:p>
  </w:footnote>
  <w:footnote w:type="continuationSeparator" w:id="0">
    <w:p w:rsidR="00DC5100" w:rsidRDefault="00DC5100" w:rsidP="0088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F52CFF"/>
    <w:multiLevelType w:val="hybridMultilevel"/>
    <w:tmpl w:val="3C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CDE556E"/>
    <w:multiLevelType w:val="hybridMultilevel"/>
    <w:tmpl w:val="7F14B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6">
    <w:nsid w:val="10316A07"/>
    <w:multiLevelType w:val="multilevel"/>
    <w:tmpl w:val="A87291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D17E62"/>
    <w:multiLevelType w:val="hybridMultilevel"/>
    <w:tmpl w:val="A126E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07AA"/>
    <w:multiLevelType w:val="hybridMultilevel"/>
    <w:tmpl w:val="A26A4BDA"/>
    <w:lvl w:ilvl="0" w:tplc="68608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F36172"/>
    <w:multiLevelType w:val="hybridMultilevel"/>
    <w:tmpl w:val="4202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8C67CB2"/>
    <w:multiLevelType w:val="hybridMultilevel"/>
    <w:tmpl w:val="8E3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3655D"/>
    <w:multiLevelType w:val="hybridMultilevel"/>
    <w:tmpl w:val="EC76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6F5B74"/>
    <w:multiLevelType w:val="hybridMultilevel"/>
    <w:tmpl w:val="DD9E9918"/>
    <w:lvl w:ilvl="0" w:tplc="AE9C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50F57"/>
    <w:multiLevelType w:val="hybridMultilevel"/>
    <w:tmpl w:val="5152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15366"/>
    <w:multiLevelType w:val="hybridMultilevel"/>
    <w:tmpl w:val="68F6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B570C7B"/>
    <w:multiLevelType w:val="hybridMultilevel"/>
    <w:tmpl w:val="F7A4F8BE"/>
    <w:lvl w:ilvl="0" w:tplc="6B343D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3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DB11D4"/>
    <w:multiLevelType w:val="hybridMultilevel"/>
    <w:tmpl w:val="5B9C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61018"/>
    <w:multiLevelType w:val="multilevel"/>
    <w:tmpl w:val="40E87F2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6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9677CAB"/>
    <w:multiLevelType w:val="multilevel"/>
    <w:tmpl w:val="EB48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067CC5"/>
    <w:multiLevelType w:val="hybridMultilevel"/>
    <w:tmpl w:val="E6783E42"/>
    <w:lvl w:ilvl="0" w:tplc="0DB41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F123E6"/>
    <w:multiLevelType w:val="multilevel"/>
    <w:tmpl w:val="DF9E6706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3">
    <w:nsid w:val="69C90753"/>
    <w:multiLevelType w:val="hybridMultilevel"/>
    <w:tmpl w:val="01208074"/>
    <w:lvl w:ilvl="0" w:tplc="B546E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72E3B"/>
    <w:multiLevelType w:val="hybridMultilevel"/>
    <w:tmpl w:val="AF96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12"/>
  </w:num>
  <w:num w:numId="8">
    <w:abstractNumId w:val="26"/>
  </w:num>
  <w:num w:numId="9">
    <w:abstractNumId w:val="21"/>
  </w:num>
  <w:num w:numId="10">
    <w:abstractNumId w:val="15"/>
  </w:num>
  <w:num w:numId="11">
    <w:abstractNumId w:val="30"/>
  </w:num>
  <w:num w:numId="12">
    <w:abstractNumId w:val="23"/>
  </w:num>
  <w:num w:numId="13">
    <w:abstractNumId w:val="27"/>
  </w:num>
  <w:num w:numId="14">
    <w:abstractNumId w:val="36"/>
  </w:num>
  <w:num w:numId="15">
    <w:abstractNumId w:val="35"/>
  </w:num>
  <w:num w:numId="16">
    <w:abstractNumId w:val="3"/>
  </w:num>
  <w:num w:numId="17">
    <w:abstractNumId w:val="9"/>
  </w:num>
  <w:num w:numId="18">
    <w:abstractNumId w:val="13"/>
  </w:num>
  <w:num w:numId="19">
    <w:abstractNumId w:val="33"/>
  </w:num>
  <w:num w:numId="20">
    <w:abstractNumId w:val="1"/>
  </w:num>
  <w:num w:numId="21">
    <w:abstractNumId w:val="22"/>
  </w:num>
  <w:num w:numId="22">
    <w:abstractNumId w:val="17"/>
  </w:num>
  <w:num w:numId="23">
    <w:abstractNumId w:val="4"/>
  </w:num>
  <w:num w:numId="24">
    <w:abstractNumId w:val="28"/>
  </w:num>
  <w:num w:numId="25">
    <w:abstractNumId w:val="7"/>
  </w:num>
  <w:num w:numId="26">
    <w:abstractNumId w:val="19"/>
  </w:num>
  <w:num w:numId="27">
    <w:abstractNumId w:val="11"/>
  </w:num>
  <w:num w:numId="28">
    <w:abstractNumId w:val="34"/>
  </w:num>
  <w:num w:numId="29">
    <w:abstractNumId w:val="14"/>
  </w:num>
  <w:num w:numId="30">
    <w:abstractNumId w:val="20"/>
  </w:num>
  <w:num w:numId="31">
    <w:abstractNumId w:val="5"/>
  </w:num>
  <w:num w:numId="32">
    <w:abstractNumId w:val="24"/>
  </w:num>
  <w:num w:numId="33">
    <w:abstractNumId w:val="10"/>
  </w:num>
  <w:num w:numId="34">
    <w:abstractNumId w:val="8"/>
  </w:num>
  <w:num w:numId="35">
    <w:abstractNumId w:val="32"/>
  </w:num>
  <w:num w:numId="36">
    <w:abstractNumId w:val="25"/>
  </w:num>
  <w:num w:numId="37">
    <w:abstractNumId w:val="2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00773"/>
    <w:rsid w:val="00000D43"/>
    <w:rsid w:val="00007D88"/>
    <w:rsid w:val="0001425B"/>
    <w:rsid w:val="00015ED3"/>
    <w:rsid w:val="00017C77"/>
    <w:rsid w:val="000215E1"/>
    <w:rsid w:val="00022C62"/>
    <w:rsid w:val="00023B79"/>
    <w:rsid w:val="00024C32"/>
    <w:rsid w:val="00027371"/>
    <w:rsid w:val="00031F5C"/>
    <w:rsid w:val="0003368A"/>
    <w:rsid w:val="0003496D"/>
    <w:rsid w:val="00035D11"/>
    <w:rsid w:val="00036260"/>
    <w:rsid w:val="00036A44"/>
    <w:rsid w:val="00041D7A"/>
    <w:rsid w:val="000436C5"/>
    <w:rsid w:val="000445A6"/>
    <w:rsid w:val="000467B6"/>
    <w:rsid w:val="000478F0"/>
    <w:rsid w:val="00053071"/>
    <w:rsid w:val="00053C84"/>
    <w:rsid w:val="00054897"/>
    <w:rsid w:val="00054C57"/>
    <w:rsid w:val="00063E22"/>
    <w:rsid w:val="00070380"/>
    <w:rsid w:val="00070B01"/>
    <w:rsid w:val="0008039F"/>
    <w:rsid w:val="000838E2"/>
    <w:rsid w:val="00085623"/>
    <w:rsid w:val="000858A1"/>
    <w:rsid w:val="00090C08"/>
    <w:rsid w:val="00096259"/>
    <w:rsid w:val="000A535E"/>
    <w:rsid w:val="000A660D"/>
    <w:rsid w:val="000A6F78"/>
    <w:rsid w:val="000B026D"/>
    <w:rsid w:val="000B177D"/>
    <w:rsid w:val="000B425A"/>
    <w:rsid w:val="000B5F34"/>
    <w:rsid w:val="000C2766"/>
    <w:rsid w:val="000C3D4D"/>
    <w:rsid w:val="000C4602"/>
    <w:rsid w:val="000C49ED"/>
    <w:rsid w:val="000C4AC6"/>
    <w:rsid w:val="000C4E15"/>
    <w:rsid w:val="000C6738"/>
    <w:rsid w:val="000D1CEC"/>
    <w:rsid w:val="000D64F6"/>
    <w:rsid w:val="000E1D25"/>
    <w:rsid w:val="000E3C70"/>
    <w:rsid w:val="000F064E"/>
    <w:rsid w:val="000F3A38"/>
    <w:rsid w:val="000F67CD"/>
    <w:rsid w:val="001017D5"/>
    <w:rsid w:val="0010757C"/>
    <w:rsid w:val="00113608"/>
    <w:rsid w:val="00114E22"/>
    <w:rsid w:val="00114FB2"/>
    <w:rsid w:val="00116B6A"/>
    <w:rsid w:val="00121560"/>
    <w:rsid w:val="00121DE6"/>
    <w:rsid w:val="001234CF"/>
    <w:rsid w:val="001245EF"/>
    <w:rsid w:val="001246C4"/>
    <w:rsid w:val="001303E3"/>
    <w:rsid w:val="00132644"/>
    <w:rsid w:val="00132F45"/>
    <w:rsid w:val="00134109"/>
    <w:rsid w:val="00140590"/>
    <w:rsid w:val="001409A3"/>
    <w:rsid w:val="00153C53"/>
    <w:rsid w:val="0015484D"/>
    <w:rsid w:val="00157C96"/>
    <w:rsid w:val="00163BE1"/>
    <w:rsid w:val="00163DB4"/>
    <w:rsid w:val="001663A2"/>
    <w:rsid w:val="00166829"/>
    <w:rsid w:val="00170782"/>
    <w:rsid w:val="00170CB5"/>
    <w:rsid w:val="0017176A"/>
    <w:rsid w:val="00171E56"/>
    <w:rsid w:val="00172B49"/>
    <w:rsid w:val="00176540"/>
    <w:rsid w:val="0017771C"/>
    <w:rsid w:val="001806B6"/>
    <w:rsid w:val="001807D9"/>
    <w:rsid w:val="0018091F"/>
    <w:rsid w:val="0018231C"/>
    <w:rsid w:val="00183058"/>
    <w:rsid w:val="00183F69"/>
    <w:rsid w:val="00184F49"/>
    <w:rsid w:val="0018628C"/>
    <w:rsid w:val="001863B4"/>
    <w:rsid w:val="00190D43"/>
    <w:rsid w:val="001911B3"/>
    <w:rsid w:val="00193001"/>
    <w:rsid w:val="001974B6"/>
    <w:rsid w:val="001A403A"/>
    <w:rsid w:val="001A410C"/>
    <w:rsid w:val="001A4816"/>
    <w:rsid w:val="001A7D61"/>
    <w:rsid w:val="001B345C"/>
    <w:rsid w:val="001B4EF3"/>
    <w:rsid w:val="001C46C5"/>
    <w:rsid w:val="001C6AF7"/>
    <w:rsid w:val="001C74AB"/>
    <w:rsid w:val="001D13F7"/>
    <w:rsid w:val="001D2749"/>
    <w:rsid w:val="001D4859"/>
    <w:rsid w:val="001D5333"/>
    <w:rsid w:val="001D68CE"/>
    <w:rsid w:val="001D6A4C"/>
    <w:rsid w:val="001E0628"/>
    <w:rsid w:val="001E3FB7"/>
    <w:rsid w:val="001E43E2"/>
    <w:rsid w:val="001E4F4E"/>
    <w:rsid w:val="001E708A"/>
    <w:rsid w:val="001E7B3F"/>
    <w:rsid w:val="001E7F18"/>
    <w:rsid w:val="001F6A59"/>
    <w:rsid w:val="001F77CB"/>
    <w:rsid w:val="001F7966"/>
    <w:rsid w:val="001F7EF3"/>
    <w:rsid w:val="002042D4"/>
    <w:rsid w:val="002050C4"/>
    <w:rsid w:val="00213952"/>
    <w:rsid w:val="002151A3"/>
    <w:rsid w:val="00220496"/>
    <w:rsid w:val="00221837"/>
    <w:rsid w:val="00222BFF"/>
    <w:rsid w:val="00222E89"/>
    <w:rsid w:val="00224A77"/>
    <w:rsid w:val="0022609C"/>
    <w:rsid w:val="0022654B"/>
    <w:rsid w:val="0023554F"/>
    <w:rsid w:val="00237A82"/>
    <w:rsid w:val="00240706"/>
    <w:rsid w:val="00243160"/>
    <w:rsid w:val="00245F2E"/>
    <w:rsid w:val="00260B2D"/>
    <w:rsid w:val="002638A4"/>
    <w:rsid w:val="002643E7"/>
    <w:rsid w:val="002646AD"/>
    <w:rsid w:val="002659A5"/>
    <w:rsid w:val="0026771E"/>
    <w:rsid w:val="00270BEC"/>
    <w:rsid w:val="00272439"/>
    <w:rsid w:val="0027434C"/>
    <w:rsid w:val="00274F72"/>
    <w:rsid w:val="002803FC"/>
    <w:rsid w:val="00280874"/>
    <w:rsid w:val="00281102"/>
    <w:rsid w:val="0028238A"/>
    <w:rsid w:val="002846B8"/>
    <w:rsid w:val="00287310"/>
    <w:rsid w:val="00292EA8"/>
    <w:rsid w:val="00293031"/>
    <w:rsid w:val="002A3735"/>
    <w:rsid w:val="002A463E"/>
    <w:rsid w:val="002A4FAD"/>
    <w:rsid w:val="002A5BD7"/>
    <w:rsid w:val="002C2FE7"/>
    <w:rsid w:val="002C4578"/>
    <w:rsid w:val="002D37D6"/>
    <w:rsid w:val="002D56A6"/>
    <w:rsid w:val="002D7094"/>
    <w:rsid w:val="002E07DC"/>
    <w:rsid w:val="002E14ED"/>
    <w:rsid w:val="002E3ADD"/>
    <w:rsid w:val="002E4F18"/>
    <w:rsid w:val="002E5A70"/>
    <w:rsid w:val="002F31EC"/>
    <w:rsid w:val="002F49A8"/>
    <w:rsid w:val="002F7CFF"/>
    <w:rsid w:val="002F7DBE"/>
    <w:rsid w:val="0030030D"/>
    <w:rsid w:val="00304CA5"/>
    <w:rsid w:val="00305116"/>
    <w:rsid w:val="0030512A"/>
    <w:rsid w:val="00306AB8"/>
    <w:rsid w:val="00312C1A"/>
    <w:rsid w:val="00316B94"/>
    <w:rsid w:val="003260E2"/>
    <w:rsid w:val="00334F62"/>
    <w:rsid w:val="0033763D"/>
    <w:rsid w:val="00337C54"/>
    <w:rsid w:val="00337F02"/>
    <w:rsid w:val="00341417"/>
    <w:rsid w:val="00344248"/>
    <w:rsid w:val="00345603"/>
    <w:rsid w:val="00350D6A"/>
    <w:rsid w:val="00352E62"/>
    <w:rsid w:val="00352F8D"/>
    <w:rsid w:val="00354FA4"/>
    <w:rsid w:val="00362367"/>
    <w:rsid w:val="00363A35"/>
    <w:rsid w:val="003644D5"/>
    <w:rsid w:val="00365290"/>
    <w:rsid w:val="003658A4"/>
    <w:rsid w:val="0037220F"/>
    <w:rsid w:val="00373EE4"/>
    <w:rsid w:val="00374294"/>
    <w:rsid w:val="00374EAC"/>
    <w:rsid w:val="00381D02"/>
    <w:rsid w:val="00381D9A"/>
    <w:rsid w:val="00382151"/>
    <w:rsid w:val="0038290F"/>
    <w:rsid w:val="00383197"/>
    <w:rsid w:val="00392D49"/>
    <w:rsid w:val="0039345A"/>
    <w:rsid w:val="00395119"/>
    <w:rsid w:val="00397783"/>
    <w:rsid w:val="003A06B3"/>
    <w:rsid w:val="003A2BA6"/>
    <w:rsid w:val="003A38F2"/>
    <w:rsid w:val="003A4A17"/>
    <w:rsid w:val="003A7BC2"/>
    <w:rsid w:val="003B3D7B"/>
    <w:rsid w:val="003B4E4B"/>
    <w:rsid w:val="003B60DD"/>
    <w:rsid w:val="003B739B"/>
    <w:rsid w:val="003C1B58"/>
    <w:rsid w:val="003C347A"/>
    <w:rsid w:val="003C6B0B"/>
    <w:rsid w:val="003C6B78"/>
    <w:rsid w:val="003C7405"/>
    <w:rsid w:val="003D1FDC"/>
    <w:rsid w:val="003E14AD"/>
    <w:rsid w:val="003E199E"/>
    <w:rsid w:val="003E4580"/>
    <w:rsid w:val="003E4688"/>
    <w:rsid w:val="003E5FF1"/>
    <w:rsid w:val="003E62FE"/>
    <w:rsid w:val="003F0243"/>
    <w:rsid w:val="003F1F00"/>
    <w:rsid w:val="003F5C49"/>
    <w:rsid w:val="003F784E"/>
    <w:rsid w:val="00402A61"/>
    <w:rsid w:val="004034EC"/>
    <w:rsid w:val="0041048C"/>
    <w:rsid w:val="004122AA"/>
    <w:rsid w:val="004126A5"/>
    <w:rsid w:val="00420AB9"/>
    <w:rsid w:val="00420D06"/>
    <w:rsid w:val="00420E9B"/>
    <w:rsid w:val="00421DBE"/>
    <w:rsid w:val="004246F4"/>
    <w:rsid w:val="0042562F"/>
    <w:rsid w:val="00432AAA"/>
    <w:rsid w:val="004337C3"/>
    <w:rsid w:val="0044407B"/>
    <w:rsid w:val="004475C7"/>
    <w:rsid w:val="00451BB8"/>
    <w:rsid w:val="00452F31"/>
    <w:rsid w:val="00460587"/>
    <w:rsid w:val="00463174"/>
    <w:rsid w:val="004644A9"/>
    <w:rsid w:val="00464560"/>
    <w:rsid w:val="00464FD8"/>
    <w:rsid w:val="00466080"/>
    <w:rsid w:val="00466DC9"/>
    <w:rsid w:val="00470675"/>
    <w:rsid w:val="00470747"/>
    <w:rsid w:val="00477331"/>
    <w:rsid w:val="004803BC"/>
    <w:rsid w:val="00482094"/>
    <w:rsid w:val="0048562C"/>
    <w:rsid w:val="00485A1B"/>
    <w:rsid w:val="0048602B"/>
    <w:rsid w:val="00486FF0"/>
    <w:rsid w:val="00487FB4"/>
    <w:rsid w:val="004908C2"/>
    <w:rsid w:val="00490E5A"/>
    <w:rsid w:val="00496ECB"/>
    <w:rsid w:val="00497370"/>
    <w:rsid w:val="004A032C"/>
    <w:rsid w:val="004A0E94"/>
    <w:rsid w:val="004A11A9"/>
    <w:rsid w:val="004A3D53"/>
    <w:rsid w:val="004A453F"/>
    <w:rsid w:val="004A4D1B"/>
    <w:rsid w:val="004A53ED"/>
    <w:rsid w:val="004A573C"/>
    <w:rsid w:val="004A5A76"/>
    <w:rsid w:val="004A5C29"/>
    <w:rsid w:val="004A6F4B"/>
    <w:rsid w:val="004A7F57"/>
    <w:rsid w:val="004B077C"/>
    <w:rsid w:val="004B1F38"/>
    <w:rsid w:val="004B25D4"/>
    <w:rsid w:val="004B3A01"/>
    <w:rsid w:val="004B51AD"/>
    <w:rsid w:val="004B5ED8"/>
    <w:rsid w:val="004B7396"/>
    <w:rsid w:val="004B7758"/>
    <w:rsid w:val="004C238F"/>
    <w:rsid w:val="004C2930"/>
    <w:rsid w:val="004C3C32"/>
    <w:rsid w:val="004C6A03"/>
    <w:rsid w:val="004C6D43"/>
    <w:rsid w:val="004C7A9B"/>
    <w:rsid w:val="004D1BE8"/>
    <w:rsid w:val="004D2658"/>
    <w:rsid w:val="004D4148"/>
    <w:rsid w:val="004E0D88"/>
    <w:rsid w:val="004E4250"/>
    <w:rsid w:val="004E66D6"/>
    <w:rsid w:val="004E707D"/>
    <w:rsid w:val="004F0A6A"/>
    <w:rsid w:val="004F192D"/>
    <w:rsid w:val="004F1B82"/>
    <w:rsid w:val="004F25BA"/>
    <w:rsid w:val="004F4BB3"/>
    <w:rsid w:val="00504122"/>
    <w:rsid w:val="00504AEB"/>
    <w:rsid w:val="00520139"/>
    <w:rsid w:val="00520B5B"/>
    <w:rsid w:val="00521DB7"/>
    <w:rsid w:val="0052317D"/>
    <w:rsid w:val="00530B9D"/>
    <w:rsid w:val="00531663"/>
    <w:rsid w:val="0053421E"/>
    <w:rsid w:val="00534A23"/>
    <w:rsid w:val="005410E0"/>
    <w:rsid w:val="005422AF"/>
    <w:rsid w:val="005444CB"/>
    <w:rsid w:val="00556573"/>
    <w:rsid w:val="00556629"/>
    <w:rsid w:val="005609A2"/>
    <w:rsid w:val="00561685"/>
    <w:rsid w:val="00562B15"/>
    <w:rsid w:val="0056601D"/>
    <w:rsid w:val="005663A7"/>
    <w:rsid w:val="00566BE8"/>
    <w:rsid w:val="00567A34"/>
    <w:rsid w:val="0057109A"/>
    <w:rsid w:val="00574D59"/>
    <w:rsid w:val="00580300"/>
    <w:rsid w:val="00580BF7"/>
    <w:rsid w:val="00581694"/>
    <w:rsid w:val="005823AB"/>
    <w:rsid w:val="00582C0C"/>
    <w:rsid w:val="00584027"/>
    <w:rsid w:val="005870C0"/>
    <w:rsid w:val="0059214A"/>
    <w:rsid w:val="00592545"/>
    <w:rsid w:val="00594334"/>
    <w:rsid w:val="00594672"/>
    <w:rsid w:val="005A134C"/>
    <w:rsid w:val="005A20FF"/>
    <w:rsid w:val="005A29E1"/>
    <w:rsid w:val="005A40E3"/>
    <w:rsid w:val="005A6EA9"/>
    <w:rsid w:val="005B07D9"/>
    <w:rsid w:val="005B49B3"/>
    <w:rsid w:val="005B7D64"/>
    <w:rsid w:val="005D2484"/>
    <w:rsid w:val="005D33EB"/>
    <w:rsid w:val="005E0543"/>
    <w:rsid w:val="005F0FAB"/>
    <w:rsid w:val="005F37C5"/>
    <w:rsid w:val="005F6CE7"/>
    <w:rsid w:val="00600356"/>
    <w:rsid w:val="00601510"/>
    <w:rsid w:val="00601F7A"/>
    <w:rsid w:val="006033FF"/>
    <w:rsid w:val="0060433B"/>
    <w:rsid w:val="00604564"/>
    <w:rsid w:val="00604B68"/>
    <w:rsid w:val="0061054C"/>
    <w:rsid w:val="00610BCA"/>
    <w:rsid w:val="00610D06"/>
    <w:rsid w:val="0061321F"/>
    <w:rsid w:val="00614586"/>
    <w:rsid w:val="006150DE"/>
    <w:rsid w:val="00616459"/>
    <w:rsid w:val="006166D9"/>
    <w:rsid w:val="0061705C"/>
    <w:rsid w:val="00617CC4"/>
    <w:rsid w:val="006208D9"/>
    <w:rsid w:val="00622253"/>
    <w:rsid w:val="00624394"/>
    <w:rsid w:val="00630A7F"/>
    <w:rsid w:val="00630C15"/>
    <w:rsid w:val="00631936"/>
    <w:rsid w:val="006336BA"/>
    <w:rsid w:val="00633C5B"/>
    <w:rsid w:val="00635AE1"/>
    <w:rsid w:val="006366C9"/>
    <w:rsid w:val="00637043"/>
    <w:rsid w:val="00640345"/>
    <w:rsid w:val="006419B1"/>
    <w:rsid w:val="006448F2"/>
    <w:rsid w:val="00646770"/>
    <w:rsid w:val="00650411"/>
    <w:rsid w:val="00661456"/>
    <w:rsid w:val="006651EC"/>
    <w:rsid w:val="00672676"/>
    <w:rsid w:val="006832D3"/>
    <w:rsid w:val="006835E5"/>
    <w:rsid w:val="006852F0"/>
    <w:rsid w:val="006865A8"/>
    <w:rsid w:val="00686A1C"/>
    <w:rsid w:val="00697776"/>
    <w:rsid w:val="006A4A4B"/>
    <w:rsid w:val="006A76BF"/>
    <w:rsid w:val="006A7BC4"/>
    <w:rsid w:val="006B0E17"/>
    <w:rsid w:val="006B1BA6"/>
    <w:rsid w:val="006B233B"/>
    <w:rsid w:val="006B3A83"/>
    <w:rsid w:val="006B4008"/>
    <w:rsid w:val="006B6E07"/>
    <w:rsid w:val="006B7327"/>
    <w:rsid w:val="006C0974"/>
    <w:rsid w:val="006C2572"/>
    <w:rsid w:val="006C2DDE"/>
    <w:rsid w:val="006C301F"/>
    <w:rsid w:val="006C54B8"/>
    <w:rsid w:val="006D23D7"/>
    <w:rsid w:val="006D4322"/>
    <w:rsid w:val="006D4D1A"/>
    <w:rsid w:val="006D5E7D"/>
    <w:rsid w:val="006E356F"/>
    <w:rsid w:val="006E4FDE"/>
    <w:rsid w:val="006E560B"/>
    <w:rsid w:val="006F1165"/>
    <w:rsid w:val="006F46E2"/>
    <w:rsid w:val="006F50A7"/>
    <w:rsid w:val="006F7A07"/>
    <w:rsid w:val="0070322C"/>
    <w:rsid w:val="00703554"/>
    <w:rsid w:val="00705E52"/>
    <w:rsid w:val="0071087C"/>
    <w:rsid w:val="00710E88"/>
    <w:rsid w:val="00710F86"/>
    <w:rsid w:val="00711D22"/>
    <w:rsid w:val="00714D49"/>
    <w:rsid w:val="00720229"/>
    <w:rsid w:val="00722EF7"/>
    <w:rsid w:val="00723184"/>
    <w:rsid w:val="00726758"/>
    <w:rsid w:val="00727D29"/>
    <w:rsid w:val="007343BA"/>
    <w:rsid w:val="00744148"/>
    <w:rsid w:val="00745BF9"/>
    <w:rsid w:val="00747594"/>
    <w:rsid w:val="00747DE8"/>
    <w:rsid w:val="00761233"/>
    <w:rsid w:val="00762EC2"/>
    <w:rsid w:val="00772676"/>
    <w:rsid w:val="00772BC3"/>
    <w:rsid w:val="007737FB"/>
    <w:rsid w:val="00773A1D"/>
    <w:rsid w:val="00777653"/>
    <w:rsid w:val="007779DE"/>
    <w:rsid w:val="00777F2E"/>
    <w:rsid w:val="007806E3"/>
    <w:rsid w:val="0078613F"/>
    <w:rsid w:val="00792955"/>
    <w:rsid w:val="00793CC8"/>
    <w:rsid w:val="00797F20"/>
    <w:rsid w:val="007A5C80"/>
    <w:rsid w:val="007A615D"/>
    <w:rsid w:val="007A6750"/>
    <w:rsid w:val="007B0963"/>
    <w:rsid w:val="007B3F67"/>
    <w:rsid w:val="007C04FE"/>
    <w:rsid w:val="007C2B29"/>
    <w:rsid w:val="007C302B"/>
    <w:rsid w:val="007C6A40"/>
    <w:rsid w:val="007C7FBA"/>
    <w:rsid w:val="007D1629"/>
    <w:rsid w:val="007D1664"/>
    <w:rsid w:val="007D1B9D"/>
    <w:rsid w:val="007D2598"/>
    <w:rsid w:val="007D4356"/>
    <w:rsid w:val="007E40B1"/>
    <w:rsid w:val="007E41A4"/>
    <w:rsid w:val="007E56C9"/>
    <w:rsid w:val="007E5821"/>
    <w:rsid w:val="007E60DB"/>
    <w:rsid w:val="007F0ED4"/>
    <w:rsid w:val="007F5476"/>
    <w:rsid w:val="007F7E89"/>
    <w:rsid w:val="008016D5"/>
    <w:rsid w:val="008019C5"/>
    <w:rsid w:val="00807462"/>
    <w:rsid w:val="0081020F"/>
    <w:rsid w:val="00815DC4"/>
    <w:rsid w:val="00816978"/>
    <w:rsid w:val="0082124A"/>
    <w:rsid w:val="008245ED"/>
    <w:rsid w:val="00836154"/>
    <w:rsid w:val="00836BBE"/>
    <w:rsid w:val="00844B34"/>
    <w:rsid w:val="008555C5"/>
    <w:rsid w:val="00856717"/>
    <w:rsid w:val="0085716C"/>
    <w:rsid w:val="00860584"/>
    <w:rsid w:val="008620EE"/>
    <w:rsid w:val="008650BF"/>
    <w:rsid w:val="00872F78"/>
    <w:rsid w:val="00873F71"/>
    <w:rsid w:val="008751C7"/>
    <w:rsid w:val="0087720F"/>
    <w:rsid w:val="00877321"/>
    <w:rsid w:val="0088025D"/>
    <w:rsid w:val="00881ABF"/>
    <w:rsid w:val="00883FB4"/>
    <w:rsid w:val="00884A88"/>
    <w:rsid w:val="0088728F"/>
    <w:rsid w:val="00887BFF"/>
    <w:rsid w:val="00891643"/>
    <w:rsid w:val="008920DD"/>
    <w:rsid w:val="00893BEF"/>
    <w:rsid w:val="00895FE6"/>
    <w:rsid w:val="008976D8"/>
    <w:rsid w:val="008A1153"/>
    <w:rsid w:val="008A127D"/>
    <w:rsid w:val="008A1CFA"/>
    <w:rsid w:val="008A24C5"/>
    <w:rsid w:val="008A279D"/>
    <w:rsid w:val="008A3B3F"/>
    <w:rsid w:val="008A51A8"/>
    <w:rsid w:val="008A57B2"/>
    <w:rsid w:val="008B30FF"/>
    <w:rsid w:val="008B4103"/>
    <w:rsid w:val="008B7B66"/>
    <w:rsid w:val="008B7F8E"/>
    <w:rsid w:val="008C6C4C"/>
    <w:rsid w:val="008C7ACC"/>
    <w:rsid w:val="008C7EDF"/>
    <w:rsid w:val="008D26C9"/>
    <w:rsid w:val="008D3251"/>
    <w:rsid w:val="008D36AC"/>
    <w:rsid w:val="008D38F9"/>
    <w:rsid w:val="008D76B2"/>
    <w:rsid w:val="008E1B95"/>
    <w:rsid w:val="008E3D31"/>
    <w:rsid w:val="008E4710"/>
    <w:rsid w:val="008E48F3"/>
    <w:rsid w:val="008E5354"/>
    <w:rsid w:val="008E7775"/>
    <w:rsid w:val="008F64D0"/>
    <w:rsid w:val="00902750"/>
    <w:rsid w:val="00907492"/>
    <w:rsid w:val="0091210B"/>
    <w:rsid w:val="0091298B"/>
    <w:rsid w:val="0092048C"/>
    <w:rsid w:val="009205A7"/>
    <w:rsid w:val="009237DB"/>
    <w:rsid w:val="00924050"/>
    <w:rsid w:val="00924991"/>
    <w:rsid w:val="00930A62"/>
    <w:rsid w:val="0093100C"/>
    <w:rsid w:val="0093499D"/>
    <w:rsid w:val="00934D89"/>
    <w:rsid w:val="00937147"/>
    <w:rsid w:val="009405BF"/>
    <w:rsid w:val="00944B49"/>
    <w:rsid w:val="009464AD"/>
    <w:rsid w:val="00947D6E"/>
    <w:rsid w:val="009501B4"/>
    <w:rsid w:val="00953E64"/>
    <w:rsid w:val="00954B49"/>
    <w:rsid w:val="00955347"/>
    <w:rsid w:val="009573DE"/>
    <w:rsid w:val="00962CE2"/>
    <w:rsid w:val="00964D09"/>
    <w:rsid w:val="00965062"/>
    <w:rsid w:val="00970B21"/>
    <w:rsid w:val="00973F0B"/>
    <w:rsid w:val="00974E1E"/>
    <w:rsid w:val="00976C79"/>
    <w:rsid w:val="0098297C"/>
    <w:rsid w:val="009909ED"/>
    <w:rsid w:val="00991C94"/>
    <w:rsid w:val="00996853"/>
    <w:rsid w:val="009A1013"/>
    <w:rsid w:val="009A2A0C"/>
    <w:rsid w:val="009A3949"/>
    <w:rsid w:val="009A3E9C"/>
    <w:rsid w:val="009A5597"/>
    <w:rsid w:val="009B1465"/>
    <w:rsid w:val="009B3565"/>
    <w:rsid w:val="009B6A26"/>
    <w:rsid w:val="009C2CC2"/>
    <w:rsid w:val="009C34D5"/>
    <w:rsid w:val="009C4200"/>
    <w:rsid w:val="009C4E86"/>
    <w:rsid w:val="009C7C1D"/>
    <w:rsid w:val="009D0024"/>
    <w:rsid w:val="009D2453"/>
    <w:rsid w:val="009D3EE4"/>
    <w:rsid w:val="009E0CA3"/>
    <w:rsid w:val="009E0EB1"/>
    <w:rsid w:val="009E278E"/>
    <w:rsid w:val="009E42AC"/>
    <w:rsid w:val="009E60C5"/>
    <w:rsid w:val="009E65F5"/>
    <w:rsid w:val="009E7DFD"/>
    <w:rsid w:val="009F1574"/>
    <w:rsid w:val="009F1B20"/>
    <w:rsid w:val="009F256E"/>
    <w:rsid w:val="009F2950"/>
    <w:rsid w:val="009F4A51"/>
    <w:rsid w:val="009F4D4B"/>
    <w:rsid w:val="009F5119"/>
    <w:rsid w:val="009F7356"/>
    <w:rsid w:val="009F7A22"/>
    <w:rsid w:val="00A068A0"/>
    <w:rsid w:val="00A17C85"/>
    <w:rsid w:val="00A225D6"/>
    <w:rsid w:val="00A22723"/>
    <w:rsid w:val="00A239D4"/>
    <w:rsid w:val="00A242EC"/>
    <w:rsid w:val="00A26A4C"/>
    <w:rsid w:val="00A26EEE"/>
    <w:rsid w:val="00A27C64"/>
    <w:rsid w:val="00A306ED"/>
    <w:rsid w:val="00A35631"/>
    <w:rsid w:val="00A366F9"/>
    <w:rsid w:val="00A41AD3"/>
    <w:rsid w:val="00A45667"/>
    <w:rsid w:val="00A50C4D"/>
    <w:rsid w:val="00A534DA"/>
    <w:rsid w:val="00A53E95"/>
    <w:rsid w:val="00A55C42"/>
    <w:rsid w:val="00A565F1"/>
    <w:rsid w:val="00A6111C"/>
    <w:rsid w:val="00A617FF"/>
    <w:rsid w:val="00A61972"/>
    <w:rsid w:val="00A62790"/>
    <w:rsid w:val="00A635E1"/>
    <w:rsid w:val="00A655CB"/>
    <w:rsid w:val="00A70389"/>
    <w:rsid w:val="00A71259"/>
    <w:rsid w:val="00A71512"/>
    <w:rsid w:val="00A7261C"/>
    <w:rsid w:val="00A7415C"/>
    <w:rsid w:val="00A7597A"/>
    <w:rsid w:val="00A773CC"/>
    <w:rsid w:val="00A80D80"/>
    <w:rsid w:val="00A85019"/>
    <w:rsid w:val="00A85B35"/>
    <w:rsid w:val="00A94E9A"/>
    <w:rsid w:val="00A95789"/>
    <w:rsid w:val="00A96118"/>
    <w:rsid w:val="00AA0C72"/>
    <w:rsid w:val="00AA2680"/>
    <w:rsid w:val="00AB04C4"/>
    <w:rsid w:val="00AB4FDA"/>
    <w:rsid w:val="00AB56DB"/>
    <w:rsid w:val="00AB6861"/>
    <w:rsid w:val="00AB70AB"/>
    <w:rsid w:val="00AC016E"/>
    <w:rsid w:val="00AC06F1"/>
    <w:rsid w:val="00AC0D2D"/>
    <w:rsid w:val="00AC118F"/>
    <w:rsid w:val="00AC38E6"/>
    <w:rsid w:val="00AC4FAA"/>
    <w:rsid w:val="00AD3ECC"/>
    <w:rsid w:val="00AD7859"/>
    <w:rsid w:val="00AE01B7"/>
    <w:rsid w:val="00AF0B9B"/>
    <w:rsid w:val="00AF1495"/>
    <w:rsid w:val="00AF1CB0"/>
    <w:rsid w:val="00AF23D8"/>
    <w:rsid w:val="00AF3763"/>
    <w:rsid w:val="00AF4E1A"/>
    <w:rsid w:val="00AF6FC7"/>
    <w:rsid w:val="00AF75F5"/>
    <w:rsid w:val="00B02AC8"/>
    <w:rsid w:val="00B032CE"/>
    <w:rsid w:val="00B055E8"/>
    <w:rsid w:val="00B20147"/>
    <w:rsid w:val="00B20E26"/>
    <w:rsid w:val="00B23EE0"/>
    <w:rsid w:val="00B31218"/>
    <w:rsid w:val="00B31391"/>
    <w:rsid w:val="00B3528D"/>
    <w:rsid w:val="00B37202"/>
    <w:rsid w:val="00B4103D"/>
    <w:rsid w:val="00B411AE"/>
    <w:rsid w:val="00B41CC4"/>
    <w:rsid w:val="00B43160"/>
    <w:rsid w:val="00B4323C"/>
    <w:rsid w:val="00B46339"/>
    <w:rsid w:val="00B529BD"/>
    <w:rsid w:val="00B54D21"/>
    <w:rsid w:val="00B56EEF"/>
    <w:rsid w:val="00B60D69"/>
    <w:rsid w:val="00B66C64"/>
    <w:rsid w:val="00B70410"/>
    <w:rsid w:val="00B70866"/>
    <w:rsid w:val="00B70A9D"/>
    <w:rsid w:val="00B73049"/>
    <w:rsid w:val="00B7489D"/>
    <w:rsid w:val="00B77B34"/>
    <w:rsid w:val="00B80770"/>
    <w:rsid w:val="00B80F21"/>
    <w:rsid w:val="00B81F87"/>
    <w:rsid w:val="00B82C89"/>
    <w:rsid w:val="00B83C54"/>
    <w:rsid w:val="00B83D1D"/>
    <w:rsid w:val="00B84181"/>
    <w:rsid w:val="00B84882"/>
    <w:rsid w:val="00B869E7"/>
    <w:rsid w:val="00B933F5"/>
    <w:rsid w:val="00B95735"/>
    <w:rsid w:val="00BA09FB"/>
    <w:rsid w:val="00BA162E"/>
    <w:rsid w:val="00BA207A"/>
    <w:rsid w:val="00BA2F3B"/>
    <w:rsid w:val="00BB2C41"/>
    <w:rsid w:val="00BB7A76"/>
    <w:rsid w:val="00BC056F"/>
    <w:rsid w:val="00BC19E4"/>
    <w:rsid w:val="00BD1833"/>
    <w:rsid w:val="00BD1AD0"/>
    <w:rsid w:val="00BD433A"/>
    <w:rsid w:val="00BD4647"/>
    <w:rsid w:val="00BD663D"/>
    <w:rsid w:val="00BE05BF"/>
    <w:rsid w:val="00BE2CB1"/>
    <w:rsid w:val="00BE2E12"/>
    <w:rsid w:val="00BE387D"/>
    <w:rsid w:val="00BE4DCA"/>
    <w:rsid w:val="00BE55F6"/>
    <w:rsid w:val="00BE62FC"/>
    <w:rsid w:val="00BF0F85"/>
    <w:rsid w:val="00BF5A38"/>
    <w:rsid w:val="00C0034D"/>
    <w:rsid w:val="00C0170E"/>
    <w:rsid w:val="00C035E7"/>
    <w:rsid w:val="00C03D0E"/>
    <w:rsid w:val="00C04FB2"/>
    <w:rsid w:val="00C1220D"/>
    <w:rsid w:val="00C132AD"/>
    <w:rsid w:val="00C205B9"/>
    <w:rsid w:val="00C21E6F"/>
    <w:rsid w:val="00C2203E"/>
    <w:rsid w:val="00C25120"/>
    <w:rsid w:val="00C31881"/>
    <w:rsid w:val="00C32BC1"/>
    <w:rsid w:val="00C336E0"/>
    <w:rsid w:val="00C35ED0"/>
    <w:rsid w:val="00C4503E"/>
    <w:rsid w:val="00C464E4"/>
    <w:rsid w:val="00C465C5"/>
    <w:rsid w:val="00C564AE"/>
    <w:rsid w:val="00C56E11"/>
    <w:rsid w:val="00C5738C"/>
    <w:rsid w:val="00C57FF3"/>
    <w:rsid w:val="00C6067D"/>
    <w:rsid w:val="00C64A24"/>
    <w:rsid w:val="00C652CA"/>
    <w:rsid w:val="00C74F05"/>
    <w:rsid w:val="00C7732B"/>
    <w:rsid w:val="00C807D6"/>
    <w:rsid w:val="00C84A02"/>
    <w:rsid w:val="00C8660F"/>
    <w:rsid w:val="00C86BF2"/>
    <w:rsid w:val="00C91841"/>
    <w:rsid w:val="00C91E04"/>
    <w:rsid w:val="00C93DF3"/>
    <w:rsid w:val="00C9416C"/>
    <w:rsid w:val="00C962B8"/>
    <w:rsid w:val="00CA03C0"/>
    <w:rsid w:val="00CA0600"/>
    <w:rsid w:val="00CA2002"/>
    <w:rsid w:val="00CA4C56"/>
    <w:rsid w:val="00CA51B3"/>
    <w:rsid w:val="00CA7A2E"/>
    <w:rsid w:val="00CB65B1"/>
    <w:rsid w:val="00CB71DC"/>
    <w:rsid w:val="00CC01D2"/>
    <w:rsid w:val="00CC58B4"/>
    <w:rsid w:val="00CC6939"/>
    <w:rsid w:val="00CD1481"/>
    <w:rsid w:val="00CD5107"/>
    <w:rsid w:val="00CE1FCA"/>
    <w:rsid w:val="00CE27D9"/>
    <w:rsid w:val="00CE303D"/>
    <w:rsid w:val="00CE484D"/>
    <w:rsid w:val="00CF0D8B"/>
    <w:rsid w:val="00CF1C4A"/>
    <w:rsid w:val="00CF2DA0"/>
    <w:rsid w:val="00CF2DB4"/>
    <w:rsid w:val="00CF2F42"/>
    <w:rsid w:val="00CF30B8"/>
    <w:rsid w:val="00D01C3A"/>
    <w:rsid w:val="00D025B2"/>
    <w:rsid w:val="00D02794"/>
    <w:rsid w:val="00D10B67"/>
    <w:rsid w:val="00D13F82"/>
    <w:rsid w:val="00D20A3F"/>
    <w:rsid w:val="00D21505"/>
    <w:rsid w:val="00D2314C"/>
    <w:rsid w:val="00D256C0"/>
    <w:rsid w:val="00D256F3"/>
    <w:rsid w:val="00D331D7"/>
    <w:rsid w:val="00D34528"/>
    <w:rsid w:val="00D35407"/>
    <w:rsid w:val="00D3725D"/>
    <w:rsid w:val="00D37AC7"/>
    <w:rsid w:val="00D40A3F"/>
    <w:rsid w:val="00D43F99"/>
    <w:rsid w:val="00D44AF3"/>
    <w:rsid w:val="00D44F61"/>
    <w:rsid w:val="00D45FED"/>
    <w:rsid w:val="00D46FCE"/>
    <w:rsid w:val="00D658BD"/>
    <w:rsid w:val="00D65F37"/>
    <w:rsid w:val="00D674DB"/>
    <w:rsid w:val="00D8487E"/>
    <w:rsid w:val="00D84BA0"/>
    <w:rsid w:val="00D85964"/>
    <w:rsid w:val="00D87F99"/>
    <w:rsid w:val="00D91C8F"/>
    <w:rsid w:val="00D94588"/>
    <w:rsid w:val="00D95C53"/>
    <w:rsid w:val="00DA0662"/>
    <w:rsid w:val="00DA23A9"/>
    <w:rsid w:val="00DA77A0"/>
    <w:rsid w:val="00DB03DD"/>
    <w:rsid w:val="00DB1F3F"/>
    <w:rsid w:val="00DB2429"/>
    <w:rsid w:val="00DB29F7"/>
    <w:rsid w:val="00DB7A4E"/>
    <w:rsid w:val="00DC3EEE"/>
    <w:rsid w:val="00DC5100"/>
    <w:rsid w:val="00DC5211"/>
    <w:rsid w:val="00DC5B48"/>
    <w:rsid w:val="00DD3687"/>
    <w:rsid w:val="00DE0399"/>
    <w:rsid w:val="00DF3688"/>
    <w:rsid w:val="00E10500"/>
    <w:rsid w:val="00E107CF"/>
    <w:rsid w:val="00E12DE7"/>
    <w:rsid w:val="00E13B79"/>
    <w:rsid w:val="00E22495"/>
    <w:rsid w:val="00E244D9"/>
    <w:rsid w:val="00E26369"/>
    <w:rsid w:val="00E37E35"/>
    <w:rsid w:val="00E43D3C"/>
    <w:rsid w:val="00E43DC4"/>
    <w:rsid w:val="00E443D3"/>
    <w:rsid w:val="00E476DF"/>
    <w:rsid w:val="00E510CD"/>
    <w:rsid w:val="00E51CE9"/>
    <w:rsid w:val="00E5659C"/>
    <w:rsid w:val="00E5670E"/>
    <w:rsid w:val="00E56A02"/>
    <w:rsid w:val="00E61032"/>
    <w:rsid w:val="00E66343"/>
    <w:rsid w:val="00E67EE7"/>
    <w:rsid w:val="00E702DD"/>
    <w:rsid w:val="00E74C06"/>
    <w:rsid w:val="00E75F25"/>
    <w:rsid w:val="00E8315B"/>
    <w:rsid w:val="00E92280"/>
    <w:rsid w:val="00E959CE"/>
    <w:rsid w:val="00E95E2B"/>
    <w:rsid w:val="00EA6B4A"/>
    <w:rsid w:val="00EA7260"/>
    <w:rsid w:val="00EB0847"/>
    <w:rsid w:val="00EB0F3B"/>
    <w:rsid w:val="00EB131D"/>
    <w:rsid w:val="00EB2850"/>
    <w:rsid w:val="00EB3E63"/>
    <w:rsid w:val="00EC041F"/>
    <w:rsid w:val="00EC1CCB"/>
    <w:rsid w:val="00EC4F51"/>
    <w:rsid w:val="00ED03B6"/>
    <w:rsid w:val="00ED4011"/>
    <w:rsid w:val="00ED6F35"/>
    <w:rsid w:val="00EE3FE2"/>
    <w:rsid w:val="00EE7B7D"/>
    <w:rsid w:val="00EF1C16"/>
    <w:rsid w:val="00EF3F51"/>
    <w:rsid w:val="00EF43A5"/>
    <w:rsid w:val="00F00CE9"/>
    <w:rsid w:val="00F01F89"/>
    <w:rsid w:val="00F05FA4"/>
    <w:rsid w:val="00F17CC0"/>
    <w:rsid w:val="00F22701"/>
    <w:rsid w:val="00F34F13"/>
    <w:rsid w:val="00F368CB"/>
    <w:rsid w:val="00F43895"/>
    <w:rsid w:val="00F47914"/>
    <w:rsid w:val="00F50BF4"/>
    <w:rsid w:val="00F51BF0"/>
    <w:rsid w:val="00F61242"/>
    <w:rsid w:val="00F62C75"/>
    <w:rsid w:val="00F65578"/>
    <w:rsid w:val="00F65837"/>
    <w:rsid w:val="00F71CF4"/>
    <w:rsid w:val="00F73DF4"/>
    <w:rsid w:val="00F75404"/>
    <w:rsid w:val="00F808AC"/>
    <w:rsid w:val="00F84F40"/>
    <w:rsid w:val="00F874B5"/>
    <w:rsid w:val="00F90FAD"/>
    <w:rsid w:val="00F91193"/>
    <w:rsid w:val="00F92230"/>
    <w:rsid w:val="00F95652"/>
    <w:rsid w:val="00F975BC"/>
    <w:rsid w:val="00FA3DD0"/>
    <w:rsid w:val="00FA68C8"/>
    <w:rsid w:val="00FA77FF"/>
    <w:rsid w:val="00FB13E1"/>
    <w:rsid w:val="00FB2672"/>
    <w:rsid w:val="00FB2E94"/>
    <w:rsid w:val="00FB479F"/>
    <w:rsid w:val="00FB48AA"/>
    <w:rsid w:val="00FB4C1A"/>
    <w:rsid w:val="00FC286F"/>
    <w:rsid w:val="00FC3734"/>
    <w:rsid w:val="00FC7DB5"/>
    <w:rsid w:val="00FD01CB"/>
    <w:rsid w:val="00FD0734"/>
    <w:rsid w:val="00FD1428"/>
    <w:rsid w:val="00FD5099"/>
    <w:rsid w:val="00FD5F7F"/>
    <w:rsid w:val="00FD6A64"/>
    <w:rsid w:val="00FE049E"/>
    <w:rsid w:val="00FE0DC8"/>
    <w:rsid w:val="00FE2F83"/>
    <w:rsid w:val="00FE5463"/>
    <w:rsid w:val="00FF2817"/>
    <w:rsid w:val="00FF2A17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AD97D15796F90FBB6CAE57D083E8A3BCE28F7305D15641F3EDB4F45035N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541D-0974-4545-ADBF-7F398AB2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5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1-05-18T07:50:00Z</cp:lastPrinted>
  <dcterms:created xsi:type="dcterms:W3CDTF">2021-03-03T10:52:00Z</dcterms:created>
  <dcterms:modified xsi:type="dcterms:W3CDTF">2021-05-18T07:50:00Z</dcterms:modified>
</cp:coreProperties>
</file>